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306"/>
        <w:gridCol w:w="5044"/>
      </w:tblGrid>
      <w:tr w:rsidR="00C81276" w:rsidRPr="00A34300" w14:paraId="6CEAC045" w14:textId="77777777" w:rsidTr="00B92E4D">
        <w:tc>
          <w:tcPr>
            <w:tcW w:w="5306" w:type="dxa"/>
            <w:tcBorders>
              <w:bottom w:val="single" w:sz="4" w:space="0" w:color="auto"/>
            </w:tcBorders>
          </w:tcPr>
          <w:p w14:paraId="4FF6EDC4" w14:textId="2DAAFD13" w:rsidR="00C81276" w:rsidRPr="007917FB" w:rsidRDefault="00B84780" w:rsidP="00D32CFA">
            <w:pPr>
              <w:rPr>
                <w:rFonts w:ascii="Calibri" w:hAnsi="Calibri"/>
                <w:b/>
                <w:color w:val="232579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BB95C0" wp14:editId="44558A1E">
                  <wp:extent cx="2523392" cy="132541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52" cy="137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14:paraId="4F0C5A36" w14:textId="77777777" w:rsidR="00C81276" w:rsidRPr="007917FB" w:rsidRDefault="008350E9" w:rsidP="007917FB">
            <w:pPr>
              <w:jc w:val="right"/>
              <w:rPr>
                <w:rFonts w:ascii="Calibri" w:hAnsi="Calibri"/>
                <w:b/>
                <w:color w:val="232579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AC735C" wp14:editId="71D252E1">
                  <wp:extent cx="145732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DAA94" w14:textId="77777777" w:rsidR="00C81276" w:rsidRPr="007917FB" w:rsidRDefault="00C81276" w:rsidP="007917FB">
            <w:pPr>
              <w:jc w:val="right"/>
              <w:rPr>
                <w:rFonts w:ascii="Calibri" w:hAnsi="Calibri"/>
                <w:b/>
                <w:color w:val="232579"/>
                <w:szCs w:val="28"/>
              </w:rPr>
            </w:pPr>
            <w:r w:rsidRPr="007917FB">
              <w:rPr>
                <w:rFonts w:ascii="Calibri" w:hAnsi="Calibri"/>
                <w:b/>
                <w:color w:val="232579"/>
                <w:szCs w:val="28"/>
              </w:rPr>
              <w:t xml:space="preserve">Rotary Club of </w:t>
            </w:r>
            <w:smartTag w:uri="urn:schemas-microsoft-com:office:smarttags" w:element="City">
              <w:smartTag w:uri="urn:schemas-microsoft-com:office:smarttags" w:element="place">
                <w:r w:rsidRPr="007917FB">
                  <w:rPr>
                    <w:rFonts w:ascii="Calibri" w:hAnsi="Calibri"/>
                    <w:b/>
                    <w:color w:val="232579"/>
                    <w:szCs w:val="28"/>
                  </w:rPr>
                  <w:t>Gaithersburg</w:t>
                </w:r>
              </w:smartTag>
            </w:smartTag>
          </w:p>
          <w:p w14:paraId="63B5A4E3" w14:textId="77777777" w:rsidR="00C81276" w:rsidRPr="007917FB" w:rsidRDefault="001B464C" w:rsidP="007917FB">
            <w:pPr>
              <w:jc w:val="right"/>
              <w:rPr>
                <w:rFonts w:ascii="Calibri" w:hAnsi="Calibri"/>
                <w:b/>
                <w:color w:val="232579"/>
                <w:szCs w:val="28"/>
              </w:rPr>
            </w:pPr>
            <w:hyperlink r:id="rId10" w:history="1">
              <w:r w:rsidR="00C81276" w:rsidRPr="007917FB">
                <w:rPr>
                  <w:rStyle w:val="Hyperlink"/>
                  <w:rFonts w:ascii="Calibri" w:hAnsi="Calibri"/>
                  <w:b/>
                  <w:szCs w:val="28"/>
                </w:rPr>
                <w:t>www.GaithersburgRotary.org</w:t>
              </w:r>
            </w:hyperlink>
            <w:r w:rsidR="00C81276" w:rsidRPr="007917FB">
              <w:rPr>
                <w:rFonts w:ascii="Calibri" w:hAnsi="Calibri"/>
                <w:b/>
                <w:color w:val="232579"/>
                <w:szCs w:val="28"/>
              </w:rPr>
              <w:t xml:space="preserve"> </w:t>
            </w:r>
          </w:p>
          <w:p w14:paraId="4A83905A" w14:textId="77777777" w:rsidR="00C81276" w:rsidRPr="007917FB" w:rsidRDefault="001B464C" w:rsidP="00A012C9">
            <w:pPr>
              <w:jc w:val="right"/>
              <w:rPr>
                <w:rFonts w:ascii="Calibri" w:hAnsi="Calibri"/>
                <w:color w:val="232579"/>
                <w:sz w:val="20"/>
                <w:szCs w:val="28"/>
              </w:rPr>
            </w:pPr>
            <w:hyperlink r:id="rId11" w:history="1">
              <w:r w:rsidR="00C81276" w:rsidRPr="007917FB">
                <w:rPr>
                  <w:rStyle w:val="Hyperlink"/>
                  <w:rFonts w:ascii="Calibri" w:hAnsi="Calibri"/>
                  <w:sz w:val="20"/>
                  <w:szCs w:val="28"/>
                </w:rPr>
                <w:t>https://www.facebook.com/rotaryclub.gaithersburg?ref=hl</w:t>
              </w:r>
            </w:hyperlink>
          </w:p>
          <w:p w14:paraId="34459826" w14:textId="77777777" w:rsidR="00C81276" w:rsidRPr="007917FB" w:rsidRDefault="001B464C" w:rsidP="007917FB">
            <w:pPr>
              <w:jc w:val="right"/>
              <w:rPr>
                <w:rFonts w:ascii="Calibri" w:hAnsi="Calibri"/>
                <w:color w:val="232579"/>
                <w:szCs w:val="28"/>
              </w:rPr>
            </w:pPr>
            <w:hyperlink r:id="rId12" w:tgtFrame="_blank" w:history="1">
              <w:r w:rsidR="00C81276" w:rsidRPr="007917FB">
                <w:rPr>
                  <w:rStyle w:val="Hyperlink"/>
                  <w:rFonts w:ascii="Arial" w:hAnsi="Arial" w:cs="Arial"/>
                  <w:color w:val="0066C0"/>
                  <w:sz w:val="20"/>
                  <w:szCs w:val="32"/>
                </w:rPr>
                <w:t>http://smile.amazon.com/ch/46-0992470</w:t>
              </w:r>
            </w:hyperlink>
          </w:p>
        </w:tc>
      </w:tr>
    </w:tbl>
    <w:p w14:paraId="03209C2E" w14:textId="77777777" w:rsidR="00A95305" w:rsidRDefault="00A95305" w:rsidP="00160BD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8C72AF3" w14:textId="4C6CC078" w:rsidR="00A95305" w:rsidRPr="00A95305" w:rsidRDefault="00A95305" w:rsidP="00160BDD">
      <w:pPr>
        <w:shd w:val="clear" w:color="auto" w:fill="FFFFFF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A95305">
        <w:rPr>
          <w:rFonts w:ascii="Arial" w:hAnsi="Arial" w:cs="Arial"/>
          <w:color w:val="222222"/>
          <w:sz w:val="36"/>
          <w:szCs w:val="36"/>
          <w:shd w:val="clear" w:color="auto" w:fill="FFFFFF"/>
        </w:rPr>
        <w:t>As of April 15, 2020, the Gaithersburg Rotary Foundation (GRF) will not be accepting any further applications for funding because of the COVID-19 pandemic.</w:t>
      </w:r>
    </w:p>
    <w:p w14:paraId="40A234FA" w14:textId="6B81F77D" w:rsidR="00A95305" w:rsidRDefault="00A95305" w:rsidP="00160BDD">
      <w:pPr>
        <w:shd w:val="clear" w:color="auto" w:fill="FFFFFF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A95305">
        <w:rPr>
          <w:rFonts w:ascii="Arial" w:hAnsi="Arial" w:cs="Arial"/>
          <w:color w:val="222222"/>
          <w:sz w:val="36"/>
          <w:szCs w:val="36"/>
        </w:rPr>
        <w:br/>
      </w:r>
      <w:r w:rsidRPr="00A95305">
        <w:rPr>
          <w:rFonts w:ascii="Arial" w:hAnsi="Arial" w:cs="Arial"/>
          <w:color w:val="222222"/>
          <w:sz w:val="36"/>
          <w:szCs w:val="36"/>
          <w:shd w:val="clear" w:color="auto" w:fill="FFFFFF"/>
        </w:rPr>
        <w:t>If you would like to donate to the GRF’s humanitarian efforts for COVID-19, go to the “Donate” link on this Web site.</w:t>
      </w:r>
    </w:p>
    <w:sectPr w:rsidR="00A95305" w:rsidSect="001B464C">
      <w:pgSz w:w="12240" w:h="7200" w:orient="landscape" w:code="1"/>
      <w:pgMar w:top="720" w:right="1080" w:bottom="720" w:left="1080" w:header="706" w:footer="706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D73F5" w14:textId="77777777" w:rsidR="00C93547" w:rsidRDefault="00C93547" w:rsidP="00C93547">
      <w:r>
        <w:separator/>
      </w:r>
    </w:p>
  </w:endnote>
  <w:endnote w:type="continuationSeparator" w:id="0">
    <w:p w14:paraId="78768B03" w14:textId="77777777" w:rsidR="00C93547" w:rsidRDefault="00C93547" w:rsidP="00C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3153" w14:textId="77777777" w:rsidR="00C93547" w:rsidRDefault="00C93547" w:rsidP="00C93547">
      <w:r>
        <w:separator/>
      </w:r>
    </w:p>
  </w:footnote>
  <w:footnote w:type="continuationSeparator" w:id="0">
    <w:p w14:paraId="67613CBC" w14:textId="77777777" w:rsidR="00C93547" w:rsidRDefault="00C93547" w:rsidP="00C9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C8E"/>
    <w:multiLevelType w:val="hybridMultilevel"/>
    <w:tmpl w:val="4FF24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448"/>
    <w:multiLevelType w:val="hybridMultilevel"/>
    <w:tmpl w:val="F5EAA9A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B74371"/>
    <w:multiLevelType w:val="hybridMultilevel"/>
    <w:tmpl w:val="1440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048"/>
    <w:multiLevelType w:val="hybridMultilevel"/>
    <w:tmpl w:val="C9EC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A6865"/>
    <w:multiLevelType w:val="hybridMultilevel"/>
    <w:tmpl w:val="5FF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3E505E"/>
    <w:multiLevelType w:val="hybridMultilevel"/>
    <w:tmpl w:val="DE68E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7C8"/>
    <w:multiLevelType w:val="hybridMultilevel"/>
    <w:tmpl w:val="F30822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1B3160"/>
    <w:multiLevelType w:val="hybridMultilevel"/>
    <w:tmpl w:val="9CA021C8"/>
    <w:lvl w:ilvl="0" w:tplc="E3D01E2E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3846"/>
    <w:multiLevelType w:val="hybridMultilevel"/>
    <w:tmpl w:val="CFD6E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41415"/>
    <w:multiLevelType w:val="hybridMultilevel"/>
    <w:tmpl w:val="C7245AB8"/>
    <w:lvl w:ilvl="0" w:tplc="E3D01E2E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24A5C"/>
    <w:multiLevelType w:val="hybridMultilevel"/>
    <w:tmpl w:val="01406A6C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1" w15:restartNumberingAfterBreak="0">
    <w:nsid w:val="3EA740CA"/>
    <w:multiLevelType w:val="hybridMultilevel"/>
    <w:tmpl w:val="A386F170"/>
    <w:lvl w:ilvl="0" w:tplc="2C6EC30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C2B6C"/>
    <w:multiLevelType w:val="hybridMultilevel"/>
    <w:tmpl w:val="A99A07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6522A"/>
    <w:multiLevelType w:val="hybridMultilevel"/>
    <w:tmpl w:val="D5281598"/>
    <w:lvl w:ilvl="0" w:tplc="B608E1A8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0DFA"/>
    <w:multiLevelType w:val="multilevel"/>
    <w:tmpl w:val="AE0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D593B"/>
    <w:multiLevelType w:val="multilevel"/>
    <w:tmpl w:val="ED1A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F7D2D"/>
    <w:multiLevelType w:val="hybridMultilevel"/>
    <w:tmpl w:val="D8AC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618F"/>
    <w:multiLevelType w:val="hybridMultilevel"/>
    <w:tmpl w:val="004A6B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7386C"/>
    <w:multiLevelType w:val="hybridMultilevel"/>
    <w:tmpl w:val="A8404EE6"/>
    <w:lvl w:ilvl="0" w:tplc="04090009">
      <w:start w:val="1"/>
      <w:numFmt w:val="bullet"/>
      <w:lvlText w:val=""/>
      <w:lvlJc w:val="left"/>
      <w:pPr>
        <w:ind w:left="2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9" w15:restartNumberingAfterBreak="0">
    <w:nsid w:val="5F8E0CFF"/>
    <w:multiLevelType w:val="hybridMultilevel"/>
    <w:tmpl w:val="ED1A7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37CB7"/>
    <w:multiLevelType w:val="hybridMultilevel"/>
    <w:tmpl w:val="99B2E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3E39AB"/>
    <w:multiLevelType w:val="hybridMultilevel"/>
    <w:tmpl w:val="397A5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A9A"/>
    <w:multiLevelType w:val="hybridMultilevel"/>
    <w:tmpl w:val="91585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F244E"/>
    <w:multiLevelType w:val="hybridMultilevel"/>
    <w:tmpl w:val="002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8"/>
  </w:num>
  <w:num w:numId="5">
    <w:abstractNumId w:val="10"/>
  </w:num>
  <w:num w:numId="6">
    <w:abstractNumId w:val="22"/>
  </w:num>
  <w:num w:numId="7">
    <w:abstractNumId w:val="21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8"/>
  </w:num>
  <w:num w:numId="17">
    <w:abstractNumId w:val="20"/>
  </w:num>
  <w:num w:numId="18">
    <w:abstractNumId w:val="14"/>
  </w:num>
  <w:num w:numId="19">
    <w:abstractNumId w:val="23"/>
  </w:num>
  <w:num w:numId="20">
    <w:abstractNumId w:val="7"/>
  </w:num>
  <w:num w:numId="21">
    <w:abstractNumId w:val="4"/>
  </w:num>
  <w:num w:numId="22">
    <w:abstractNumId w:val="6"/>
  </w:num>
  <w:num w:numId="23">
    <w:abstractNumId w:val="13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BB"/>
    <w:rsid w:val="000007DB"/>
    <w:rsid w:val="00000E4E"/>
    <w:rsid w:val="000011EE"/>
    <w:rsid w:val="00002CED"/>
    <w:rsid w:val="00003943"/>
    <w:rsid w:val="00003A04"/>
    <w:rsid w:val="00004102"/>
    <w:rsid w:val="00006428"/>
    <w:rsid w:val="00006D24"/>
    <w:rsid w:val="00007605"/>
    <w:rsid w:val="0000791D"/>
    <w:rsid w:val="00012C45"/>
    <w:rsid w:val="0001375C"/>
    <w:rsid w:val="00013A01"/>
    <w:rsid w:val="000145C9"/>
    <w:rsid w:val="000147DB"/>
    <w:rsid w:val="00015042"/>
    <w:rsid w:val="0001537C"/>
    <w:rsid w:val="00017C9B"/>
    <w:rsid w:val="00021F14"/>
    <w:rsid w:val="000222A1"/>
    <w:rsid w:val="00023FF5"/>
    <w:rsid w:val="00025C65"/>
    <w:rsid w:val="00025E26"/>
    <w:rsid w:val="0002661D"/>
    <w:rsid w:val="00027225"/>
    <w:rsid w:val="00027B6E"/>
    <w:rsid w:val="00027C72"/>
    <w:rsid w:val="000308E0"/>
    <w:rsid w:val="000309B3"/>
    <w:rsid w:val="00030C01"/>
    <w:rsid w:val="0003228A"/>
    <w:rsid w:val="00032902"/>
    <w:rsid w:val="00032D5D"/>
    <w:rsid w:val="000331B0"/>
    <w:rsid w:val="00035F8C"/>
    <w:rsid w:val="00036484"/>
    <w:rsid w:val="00036B9D"/>
    <w:rsid w:val="00040126"/>
    <w:rsid w:val="00040433"/>
    <w:rsid w:val="0004150C"/>
    <w:rsid w:val="00043316"/>
    <w:rsid w:val="0004346A"/>
    <w:rsid w:val="00044665"/>
    <w:rsid w:val="000449A5"/>
    <w:rsid w:val="000450D6"/>
    <w:rsid w:val="00045E13"/>
    <w:rsid w:val="00046CF8"/>
    <w:rsid w:val="00046E7E"/>
    <w:rsid w:val="00050C50"/>
    <w:rsid w:val="00050DDB"/>
    <w:rsid w:val="000513B7"/>
    <w:rsid w:val="00053F2D"/>
    <w:rsid w:val="00054164"/>
    <w:rsid w:val="00054282"/>
    <w:rsid w:val="00054B66"/>
    <w:rsid w:val="00055107"/>
    <w:rsid w:val="0005542F"/>
    <w:rsid w:val="00057063"/>
    <w:rsid w:val="000570FD"/>
    <w:rsid w:val="00057AC1"/>
    <w:rsid w:val="00057D9A"/>
    <w:rsid w:val="00060CFC"/>
    <w:rsid w:val="00062684"/>
    <w:rsid w:val="00062FC2"/>
    <w:rsid w:val="000636FA"/>
    <w:rsid w:val="00063B48"/>
    <w:rsid w:val="00063FBB"/>
    <w:rsid w:val="00065B20"/>
    <w:rsid w:val="00065C8D"/>
    <w:rsid w:val="00066102"/>
    <w:rsid w:val="00066D15"/>
    <w:rsid w:val="000670C7"/>
    <w:rsid w:val="00067F0B"/>
    <w:rsid w:val="0007017B"/>
    <w:rsid w:val="00071452"/>
    <w:rsid w:val="00072B33"/>
    <w:rsid w:val="00072C90"/>
    <w:rsid w:val="00072EAF"/>
    <w:rsid w:val="00074484"/>
    <w:rsid w:val="00074DD6"/>
    <w:rsid w:val="0007677A"/>
    <w:rsid w:val="00076E85"/>
    <w:rsid w:val="00077CCF"/>
    <w:rsid w:val="00077E38"/>
    <w:rsid w:val="00077EC2"/>
    <w:rsid w:val="000810A2"/>
    <w:rsid w:val="0008159A"/>
    <w:rsid w:val="000815BF"/>
    <w:rsid w:val="00081BF7"/>
    <w:rsid w:val="00082576"/>
    <w:rsid w:val="00082CB6"/>
    <w:rsid w:val="00084597"/>
    <w:rsid w:val="00084762"/>
    <w:rsid w:val="00084A2E"/>
    <w:rsid w:val="00084EDB"/>
    <w:rsid w:val="000873B9"/>
    <w:rsid w:val="00087AE0"/>
    <w:rsid w:val="000900F8"/>
    <w:rsid w:val="00090DD7"/>
    <w:rsid w:val="00093AEB"/>
    <w:rsid w:val="00093CED"/>
    <w:rsid w:val="00094AEB"/>
    <w:rsid w:val="00094F73"/>
    <w:rsid w:val="00095082"/>
    <w:rsid w:val="000959E9"/>
    <w:rsid w:val="00095EB9"/>
    <w:rsid w:val="00096079"/>
    <w:rsid w:val="000963FC"/>
    <w:rsid w:val="000A08D1"/>
    <w:rsid w:val="000A13BE"/>
    <w:rsid w:val="000A1ACA"/>
    <w:rsid w:val="000A2154"/>
    <w:rsid w:val="000A2F63"/>
    <w:rsid w:val="000A39AA"/>
    <w:rsid w:val="000A3FDC"/>
    <w:rsid w:val="000A45B5"/>
    <w:rsid w:val="000A4B3C"/>
    <w:rsid w:val="000A6A29"/>
    <w:rsid w:val="000A71C3"/>
    <w:rsid w:val="000A7B8F"/>
    <w:rsid w:val="000B06A9"/>
    <w:rsid w:val="000B0ED9"/>
    <w:rsid w:val="000B104C"/>
    <w:rsid w:val="000B23D4"/>
    <w:rsid w:val="000B3403"/>
    <w:rsid w:val="000B54AC"/>
    <w:rsid w:val="000B5CB3"/>
    <w:rsid w:val="000B5EE1"/>
    <w:rsid w:val="000B6754"/>
    <w:rsid w:val="000B6770"/>
    <w:rsid w:val="000B7569"/>
    <w:rsid w:val="000C2C52"/>
    <w:rsid w:val="000C2DA6"/>
    <w:rsid w:val="000C36BC"/>
    <w:rsid w:val="000C4E97"/>
    <w:rsid w:val="000C4EE2"/>
    <w:rsid w:val="000C54C4"/>
    <w:rsid w:val="000C598B"/>
    <w:rsid w:val="000C74A5"/>
    <w:rsid w:val="000C7C6D"/>
    <w:rsid w:val="000D3317"/>
    <w:rsid w:val="000D3B5D"/>
    <w:rsid w:val="000D5046"/>
    <w:rsid w:val="000E1724"/>
    <w:rsid w:val="000E1C57"/>
    <w:rsid w:val="000E2E81"/>
    <w:rsid w:val="000E3145"/>
    <w:rsid w:val="000E40B6"/>
    <w:rsid w:val="000E457A"/>
    <w:rsid w:val="000E5E5A"/>
    <w:rsid w:val="000F0C01"/>
    <w:rsid w:val="000F2D2C"/>
    <w:rsid w:val="000F3BDF"/>
    <w:rsid w:val="000F501D"/>
    <w:rsid w:val="000F630B"/>
    <w:rsid w:val="000F722B"/>
    <w:rsid w:val="000F72D4"/>
    <w:rsid w:val="000F732B"/>
    <w:rsid w:val="001020A3"/>
    <w:rsid w:val="001033FA"/>
    <w:rsid w:val="00103467"/>
    <w:rsid w:val="00103CBE"/>
    <w:rsid w:val="00103CEC"/>
    <w:rsid w:val="001055C6"/>
    <w:rsid w:val="0010560F"/>
    <w:rsid w:val="001058B5"/>
    <w:rsid w:val="001058EA"/>
    <w:rsid w:val="00105F7B"/>
    <w:rsid w:val="00107C2D"/>
    <w:rsid w:val="00107D57"/>
    <w:rsid w:val="001101C5"/>
    <w:rsid w:val="001120DD"/>
    <w:rsid w:val="00112CEB"/>
    <w:rsid w:val="0011409B"/>
    <w:rsid w:val="00116A29"/>
    <w:rsid w:val="0011780D"/>
    <w:rsid w:val="001202D9"/>
    <w:rsid w:val="001202DE"/>
    <w:rsid w:val="001210BF"/>
    <w:rsid w:val="00121FD8"/>
    <w:rsid w:val="00123347"/>
    <w:rsid w:val="00123E5B"/>
    <w:rsid w:val="00127884"/>
    <w:rsid w:val="00130FD4"/>
    <w:rsid w:val="0013143F"/>
    <w:rsid w:val="00131B77"/>
    <w:rsid w:val="00131BBC"/>
    <w:rsid w:val="00131DA6"/>
    <w:rsid w:val="001323DF"/>
    <w:rsid w:val="0013476B"/>
    <w:rsid w:val="0013550F"/>
    <w:rsid w:val="00135AB7"/>
    <w:rsid w:val="0013652F"/>
    <w:rsid w:val="00136AD1"/>
    <w:rsid w:val="001400F2"/>
    <w:rsid w:val="00140D34"/>
    <w:rsid w:val="00141D0A"/>
    <w:rsid w:val="001430D3"/>
    <w:rsid w:val="00144332"/>
    <w:rsid w:val="00144720"/>
    <w:rsid w:val="001447F0"/>
    <w:rsid w:val="00144A6D"/>
    <w:rsid w:val="00146D09"/>
    <w:rsid w:val="00147859"/>
    <w:rsid w:val="00147E2B"/>
    <w:rsid w:val="001503FC"/>
    <w:rsid w:val="001513F6"/>
    <w:rsid w:val="00151B28"/>
    <w:rsid w:val="00152AFD"/>
    <w:rsid w:val="00153DA2"/>
    <w:rsid w:val="00154FBC"/>
    <w:rsid w:val="0015695E"/>
    <w:rsid w:val="00156C35"/>
    <w:rsid w:val="00156ED5"/>
    <w:rsid w:val="001570F5"/>
    <w:rsid w:val="001572D9"/>
    <w:rsid w:val="001602C9"/>
    <w:rsid w:val="001604E6"/>
    <w:rsid w:val="00160BDD"/>
    <w:rsid w:val="00160E05"/>
    <w:rsid w:val="001629AB"/>
    <w:rsid w:val="00163349"/>
    <w:rsid w:val="001634E2"/>
    <w:rsid w:val="001653FE"/>
    <w:rsid w:val="00166C26"/>
    <w:rsid w:val="00167E3E"/>
    <w:rsid w:val="00170E33"/>
    <w:rsid w:val="00171AD9"/>
    <w:rsid w:val="00172C28"/>
    <w:rsid w:val="00173529"/>
    <w:rsid w:val="00173B87"/>
    <w:rsid w:val="001747B9"/>
    <w:rsid w:val="00175CB8"/>
    <w:rsid w:val="001762AC"/>
    <w:rsid w:val="001774B4"/>
    <w:rsid w:val="001801E0"/>
    <w:rsid w:val="00180E14"/>
    <w:rsid w:val="00180E9A"/>
    <w:rsid w:val="0018332F"/>
    <w:rsid w:val="00183AC5"/>
    <w:rsid w:val="00185BAF"/>
    <w:rsid w:val="00185CC5"/>
    <w:rsid w:val="00185F84"/>
    <w:rsid w:val="00187117"/>
    <w:rsid w:val="0019001A"/>
    <w:rsid w:val="00190735"/>
    <w:rsid w:val="00191080"/>
    <w:rsid w:val="001918C9"/>
    <w:rsid w:val="00191D1D"/>
    <w:rsid w:val="00192EC8"/>
    <w:rsid w:val="00193783"/>
    <w:rsid w:val="00193877"/>
    <w:rsid w:val="001941C5"/>
    <w:rsid w:val="00195CC3"/>
    <w:rsid w:val="00195FA0"/>
    <w:rsid w:val="001966EC"/>
    <w:rsid w:val="001970CE"/>
    <w:rsid w:val="00197B48"/>
    <w:rsid w:val="001A0070"/>
    <w:rsid w:val="001A1374"/>
    <w:rsid w:val="001A27CE"/>
    <w:rsid w:val="001A2875"/>
    <w:rsid w:val="001A2A9C"/>
    <w:rsid w:val="001A32AF"/>
    <w:rsid w:val="001A3CF1"/>
    <w:rsid w:val="001A4496"/>
    <w:rsid w:val="001A4FE1"/>
    <w:rsid w:val="001A5D9A"/>
    <w:rsid w:val="001A709D"/>
    <w:rsid w:val="001A7886"/>
    <w:rsid w:val="001B009F"/>
    <w:rsid w:val="001B252B"/>
    <w:rsid w:val="001B464C"/>
    <w:rsid w:val="001B66F3"/>
    <w:rsid w:val="001B6D17"/>
    <w:rsid w:val="001C0029"/>
    <w:rsid w:val="001C0077"/>
    <w:rsid w:val="001C047F"/>
    <w:rsid w:val="001C0712"/>
    <w:rsid w:val="001C0E3A"/>
    <w:rsid w:val="001C3378"/>
    <w:rsid w:val="001C52D4"/>
    <w:rsid w:val="001C62FA"/>
    <w:rsid w:val="001C651B"/>
    <w:rsid w:val="001C778E"/>
    <w:rsid w:val="001C7AE2"/>
    <w:rsid w:val="001C7BAC"/>
    <w:rsid w:val="001D080C"/>
    <w:rsid w:val="001D0D14"/>
    <w:rsid w:val="001D1D43"/>
    <w:rsid w:val="001D2395"/>
    <w:rsid w:val="001D3B64"/>
    <w:rsid w:val="001D3D84"/>
    <w:rsid w:val="001D413B"/>
    <w:rsid w:val="001D4D3F"/>
    <w:rsid w:val="001D532A"/>
    <w:rsid w:val="001E10CD"/>
    <w:rsid w:val="001E129D"/>
    <w:rsid w:val="001E3EE2"/>
    <w:rsid w:val="001E4A4C"/>
    <w:rsid w:val="001E4FD3"/>
    <w:rsid w:val="001E5444"/>
    <w:rsid w:val="001E6050"/>
    <w:rsid w:val="001E6F92"/>
    <w:rsid w:val="001F15C9"/>
    <w:rsid w:val="001F2984"/>
    <w:rsid w:val="001F3748"/>
    <w:rsid w:val="001F4A38"/>
    <w:rsid w:val="001F4E51"/>
    <w:rsid w:val="001F4FBC"/>
    <w:rsid w:val="001F5471"/>
    <w:rsid w:val="001F58A4"/>
    <w:rsid w:val="001F6577"/>
    <w:rsid w:val="001F72A4"/>
    <w:rsid w:val="001F7306"/>
    <w:rsid w:val="001F73C3"/>
    <w:rsid w:val="001F7564"/>
    <w:rsid w:val="001F7C67"/>
    <w:rsid w:val="002007F4"/>
    <w:rsid w:val="00200C27"/>
    <w:rsid w:val="0020103E"/>
    <w:rsid w:val="002013EE"/>
    <w:rsid w:val="002018BA"/>
    <w:rsid w:val="00201948"/>
    <w:rsid w:val="00203B58"/>
    <w:rsid w:val="00205E73"/>
    <w:rsid w:val="00207A6B"/>
    <w:rsid w:val="00207E8A"/>
    <w:rsid w:val="00210134"/>
    <w:rsid w:val="00211600"/>
    <w:rsid w:val="00211CC7"/>
    <w:rsid w:val="002125C8"/>
    <w:rsid w:val="00212EAC"/>
    <w:rsid w:val="0021339C"/>
    <w:rsid w:val="0021476D"/>
    <w:rsid w:val="002154ED"/>
    <w:rsid w:val="00216519"/>
    <w:rsid w:val="00217190"/>
    <w:rsid w:val="00217FDE"/>
    <w:rsid w:val="00220D3A"/>
    <w:rsid w:val="002210BD"/>
    <w:rsid w:val="002234A9"/>
    <w:rsid w:val="00223C9E"/>
    <w:rsid w:val="0022691F"/>
    <w:rsid w:val="002269C7"/>
    <w:rsid w:val="00231070"/>
    <w:rsid w:val="0023148E"/>
    <w:rsid w:val="00232E78"/>
    <w:rsid w:val="002353D1"/>
    <w:rsid w:val="00240A52"/>
    <w:rsid w:val="00240EBA"/>
    <w:rsid w:val="002410CC"/>
    <w:rsid w:val="00242B77"/>
    <w:rsid w:val="00243153"/>
    <w:rsid w:val="00245520"/>
    <w:rsid w:val="00246078"/>
    <w:rsid w:val="0024778C"/>
    <w:rsid w:val="00247F26"/>
    <w:rsid w:val="00250027"/>
    <w:rsid w:val="002502C3"/>
    <w:rsid w:val="00250ACE"/>
    <w:rsid w:val="00251232"/>
    <w:rsid w:val="00251C0C"/>
    <w:rsid w:val="002522B7"/>
    <w:rsid w:val="00252982"/>
    <w:rsid w:val="00252BEE"/>
    <w:rsid w:val="002556A9"/>
    <w:rsid w:val="0025614F"/>
    <w:rsid w:val="00256315"/>
    <w:rsid w:val="002600E3"/>
    <w:rsid w:val="00260AAF"/>
    <w:rsid w:val="00260BE2"/>
    <w:rsid w:val="0026259F"/>
    <w:rsid w:val="00262E6B"/>
    <w:rsid w:val="002634FC"/>
    <w:rsid w:val="0026365B"/>
    <w:rsid w:val="0026404B"/>
    <w:rsid w:val="00264352"/>
    <w:rsid w:val="00265824"/>
    <w:rsid w:val="00265D99"/>
    <w:rsid w:val="00266351"/>
    <w:rsid w:val="00266667"/>
    <w:rsid w:val="00266952"/>
    <w:rsid w:val="0026725C"/>
    <w:rsid w:val="00267BA1"/>
    <w:rsid w:val="00267D52"/>
    <w:rsid w:val="002700A1"/>
    <w:rsid w:val="0027018B"/>
    <w:rsid w:val="00270403"/>
    <w:rsid w:val="00270A24"/>
    <w:rsid w:val="00270ACF"/>
    <w:rsid w:val="0027144E"/>
    <w:rsid w:val="002718EC"/>
    <w:rsid w:val="002722A1"/>
    <w:rsid w:val="00272440"/>
    <w:rsid w:val="00274CBA"/>
    <w:rsid w:val="00274D1F"/>
    <w:rsid w:val="00274F38"/>
    <w:rsid w:val="00275082"/>
    <w:rsid w:val="002751DC"/>
    <w:rsid w:val="002753FE"/>
    <w:rsid w:val="00275F90"/>
    <w:rsid w:val="002762C4"/>
    <w:rsid w:val="002769D8"/>
    <w:rsid w:val="00281B98"/>
    <w:rsid w:val="00284F8B"/>
    <w:rsid w:val="00286F9C"/>
    <w:rsid w:val="0028796F"/>
    <w:rsid w:val="00287A28"/>
    <w:rsid w:val="00287E87"/>
    <w:rsid w:val="00287F71"/>
    <w:rsid w:val="00290144"/>
    <w:rsid w:val="002904D4"/>
    <w:rsid w:val="0029161B"/>
    <w:rsid w:val="00291681"/>
    <w:rsid w:val="0029264F"/>
    <w:rsid w:val="002937CD"/>
    <w:rsid w:val="00293814"/>
    <w:rsid w:val="00293A97"/>
    <w:rsid w:val="0029400D"/>
    <w:rsid w:val="0029425E"/>
    <w:rsid w:val="00294A9E"/>
    <w:rsid w:val="00296601"/>
    <w:rsid w:val="002A1981"/>
    <w:rsid w:val="002A1A2F"/>
    <w:rsid w:val="002A1EA6"/>
    <w:rsid w:val="002A25B4"/>
    <w:rsid w:val="002A37F1"/>
    <w:rsid w:val="002A3E9A"/>
    <w:rsid w:val="002A489E"/>
    <w:rsid w:val="002A62D3"/>
    <w:rsid w:val="002A78B8"/>
    <w:rsid w:val="002B0716"/>
    <w:rsid w:val="002B1C98"/>
    <w:rsid w:val="002B3177"/>
    <w:rsid w:val="002B535E"/>
    <w:rsid w:val="002B57ED"/>
    <w:rsid w:val="002B6EA1"/>
    <w:rsid w:val="002B71F3"/>
    <w:rsid w:val="002B7AC4"/>
    <w:rsid w:val="002C03FF"/>
    <w:rsid w:val="002C1784"/>
    <w:rsid w:val="002C1D37"/>
    <w:rsid w:val="002C2E8D"/>
    <w:rsid w:val="002C3BDB"/>
    <w:rsid w:val="002C46C5"/>
    <w:rsid w:val="002C71AE"/>
    <w:rsid w:val="002C76FF"/>
    <w:rsid w:val="002C7A6F"/>
    <w:rsid w:val="002C7FD4"/>
    <w:rsid w:val="002D16A2"/>
    <w:rsid w:val="002D2096"/>
    <w:rsid w:val="002D2894"/>
    <w:rsid w:val="002D3474"/>
    <w:rsid w:val="002D349D"/>
    <w:rsid w:val="002D4671"/>
    <w:rsid w:val="002D6801"/>
    <w:rsid w:val="002D68DB"/>
    <w:rsid w:val="002D74C7"/>
    <w:rsid w:val="002D77A1"/>
    <w:rsid w:val="002E0DC6"/>
    <w:rsid w:val="002E11E2"/>
    <w:rsid w:val="002E126E"/>
    <w:rsid w:val="002E1C32"/>
    <w:rsid w:val="002E3CC8"/>
    <w:rsid w:val="002E4755"/>
    <w:rsid w:val="002E4B89"/>
    <w:rsid w:val="002E4D1E"/>
    <w:rsid w:val="002E567A"/>
    <w:rsid w:val="002E71D3"/>
    <w:rsid w:val="002E7292"/>
    <w:rsid w:val="002F1D33"/>
    <w:rsid w:val="002F1D70"/>
    <w:rsid w:val="002F1DB6"/>
    <w:rsid w:val="002F2143"/>
    <w:rsid w:val="002F4737"/>
    <w:rsid w:val="002F6DD0"/>
    <w:rsid w:val="00300801"/>
    <w:rsid w:val="00301664"/>
    <w:rsid w:val="00301924"/>
    <w:rsid w:val="003027DE"/>
    <w:rsid w:val="00302914"/>
    <w:rsid w:val="00305BB4"/>
    <w:rsid w:val="0030712A"/>
    <w:rsid w:val="003071B4"/>
    <w:rsid w:val="003104BD"/>
    <w:rsid w:val="0031051C"/>
    <w:rsid w:val="00310735"/>
    <w:rsid w:val="003118C5"/>
    <w:rsid w:val="00312A5C"/>
    <w:rsid w:val="00313B0F"/>
    <w:rsid w:val="00314F48"/>
    <w:rsid w:val="003152CF"/>
    <w:rsid w:val="00317294"/>
    <w:rsid w:val="003177C5"/>
    <w:rsid w:val="003200D4"/>
    <w:rsid w:val="0032065C"/>
    <w:rsid w:val="00321042"/>
    <w:rsid w:val="00321116"/>
    <w:rsid w:val="003217AE"/>
    <w:rsid w:val="003227E6"/>
    <w:rsid w:val="00322EC0"/>
    <w:rsid w:val="00322EE2"/>
    <w:rsid w:val="00323192"/>
    <w:rsid w:val="00323379"/>
    <w:rsid w:val="00323593"/>
    <w:rsid w:val="003235DA"/>
    <w:rsid w:val="003242B0"/>
    <w:rsid w:val="0032495D"/>
    <w:rsid w:val="003250F1"/>
    <w:rsid w:val="003255DE"/>
    <w:rsid w:val="00325CFD"/>
    <w:rsid w:val="003271C0"/>
    <w:rsid w:val="00327667"/>
    <w:rsid w:val="00327689"/>
    <w:rsid w:val="00330702"/>
    <w:rsid w:val="00330C9A"/>
    <w:rsid w:val="003324AA"/>
    <w:rsid w:val="003325EE"/>
    <w:rsid w:val="00332836"/>
    <w:rsid w:val="003329AF"/>
    <w:rsid w:val="0033302C"/>
    <w:rsid w:val="00333238"/>
    <w:rsid w:val="00334FD0"/>
    <w:rsid w:val="00335057"/>
    <w:rsid w:val="003352CE"/>
    <w:rsid w:val="0033658A"/>
    <w:rsid w:val="003369DD"/>
    <w:rsid w:val="00337F4D"/>
    <w:rsid w:val="00340439"/>
    <w:rsid w:val="00341DB0"/>
    <w:rsid w:val="00342252"/>
    <w:rsid w:val="00343974"/>
    <w:rsid w:val="00344357"/>
    <w:rsid w:val="00344BB7"/>
    <w:rsid w:val="00347133"/>
    <w:rsid w:val="00347BDF"/>
    <w:rsid w:val="003515EC"/>
    <w:rsid w:val="003516AB"/>
    <w:rsid w:val="0035331F"/>
    <w:rsid w:val="00353F04"/>
    <w:rsid w:val="00355CA9"/>
    <w:rsid w:val="00356097"/>
    <w:rsid w:val="00356EF1"/>
    <w:rsid w:val="00357649"/>
    <w:rsid w:val="003627ED"/>
    <w:rsid w:val="00362FDC"/>
    <w:rsid w:val="0036363C"/>
    <w:rsid w:val="003637A6"/>
    <w:rsid w:val="00365B9A"/>
    <w:rsid w:val="00365DF0"/>
    <w:rsid w:val="0036660E"/>
    <w:rsid w:val="00367880"/>
    <w:rsid w:val="0037147B"/>
    <w:rsid w:val="00371819"/>
    <w:rsid w:val="00372AE9"/>
    <w:rsid w:val="0037311D"/>
    <w:rsid w:val="00373AA2"/>
    <w:rsid w:val="00374710"/>
    <w:rsid w:val="00374DA6"/>
    <w:rsid w:val="003759C0"/>
    <w:rsid w:val="00376651"/>
    <w:rsid w:val="00376C1F"/>
    <w:rsid w:val="003770D2"/>
    <w:rsid w:val="00377A62"/>
    <w:rsid w:val="00377CED"/>
    <w:rsid w:val="00380498"/>
    <w:rsid w:val="00381264"/>
    <w:rsid w:val="00381637"/>
    <w:rsid w:val="003821A9"/>
    <w:rsid w:val="0038286A"/>
    <w:rsid w:val="0038306E"/>
    <w:rsid w:val="00383836"/>
    <w:rsid w:val="00383C75"/>
    <w:rsid w:val="0038487A"/>
    <w:rsid w:val="00385E18"/>
    <w:rsid w:val="00386671"/>
    <w:rsid w:val="003876FA"/>
    <w:rsid w:val="003903A1"/>
    <w:rsid w:val="0039080D"/>
    <w:rsid w:val="003913B4"/>
    <w:rsid w:val="00391D91"/>
    <w:rsid w:val="00394367"/>
    <w:rsid w:val="00395A1D"/>
    <w:rsid w:val="003977FB"/>
    <w:rsid w:val="00397A65"/>
    <w:rsid w:val="003A0250"/>
    <w:rsid w:val="003A11ED"/>
    <w:rsid w:val="003A12E7"/>
    <w:rsid w:val="003A24B4"/>
    <w:rsid w:val="003A3D0B"/>
    <w:rsid w:val="003A48B0"/>
    <w:rsid w:val="003A6DFE"/>
    <w:rsid w:val="003A7D6C"/>
    <w:rsid w:val="003B0861"/>
    <w:rsid w:val="003B0E99"/>
    <w:rsid w:val="003B1F9E"/>
    <w:rsid w:val="003B334F"/>
    <w:rsid w:val="003B39CE"/>
    <w:rsid w:val="003B3FE8"/>
    <w:rsid w:val="003B4129"/>
    <w:rsid w:val="003B41F1"/>
    <w:rsid w:val="003B5131"/>
    <w:rsid w:val="003B6766"/>
    <w:rsid w:val="003C0004"/>
    <w:rsid w:val="003C0500"/>
    <w:rsid w:val="003C0B83"/>
    <w:rsid w:val="003C2FE6"/>
    <w:rsid w:val="003C3F1B"/>
    <w:rsid w:val="003C4E48"/>
    <w:rsid w:val="003C57BF"/>
    <w:rsid w:val="003C58E9"/>
    <w:rsid w:val="003C6443"/>
    <w:rsid w:val="003C746E"/>
    <w:rsid w:val="003C74C1"/>
    <w:rsid w:val="003C7B21"/>
    <w:rsid w:val="003D17CD"/>
    <w:rsid w:val="003D1EC8"/>
    <w:rsid w:val="003D2210"/>
    <w:rsid w:val="003D3784"/>
    <w:rsid w:val="003D4781"/>
    <w:rsid w:val="003D47E2"/>
    <w:rsid w:val="003D55DB"/>
    <w:rsid w:val="003D5BC4"/>
    <w:rsid w:val="003E326A"/>
    <w:rsid w:val="003E394E"/>
    <w:rsid w:val="003E5200"/>
    <w:rsid w:val="003E53DC"/>
    <w:rsid w:val="003E5502"/>
    <w:rsid w:val="003E57A4"/>
    <w:rsid w:val="003E67C3"/>
    <w:rsid w:val="003E76E3"/>
    <w:rsid w:val="003E7CEF"/>
    <w:rsid w:val="003E7E12"/>
    <w:rsid w:val="003F0E8C"/>
    <w:rsid w:val="003F196A"/>
    <w:rsid w:val="003F1CEE"/>
    <w:rsid w:val="003F298C"/>
    <w:rsid w:val="003F2D5A"/>
    <w:rsid w:val="003F3681"/>
    <w:rsid w:val="003F3E5F"/>
    <w:rsid w:val="003F4113"/>
    <w:rsid w:val="003F46FC"/>
    <w:rsid w:val="003F4C95"/>
    <w:rsid w:val="003F5FF3"/>
    <w:rsid w:val="003F6754"/>
    <w:rsid w:val="003F76C5"/>
    <w:rsid w:val="003F782D"/>
    <w:rsid w:val="00401219"/>
    <w:rsid w:val="00402A6E"/>
    <w:rsid w:val="00403208"/>
    <w:rsid w:val="004036D0"/>
    <w:rsid w:val="00403999"/>
    <w:rsid w:val="00403BB8"/>
    <w:rsid w:val="00404FF8"/>
    <w:rsid w:val="00406416"/>
    <w:rsid w:val="004068B2"/>
    <w:rsid w:val="00407C0B"/>
    <w:rsid w:val="0041085F"/>
    <w:rsid w:val="004115A5"/>
    <w:rsid w:val="0041268F"/>
    <w:rsid w:val="00413073"/>
    <w:rsid w:val="004135F5"/>
    <w:rsid w:val="00413E8C"/>
    <w:rsid w:val="00415734"/>
    <w:rsid w:val="00415AD3"/>
    <w:rsid w:val="00416DC0"/>
    <w:rsid w:val="004203B9"/>
    <w:rsid w:val="004204BA"/>
    <w:rsid w:val="00420EA1"/>
    <w:rsid w:val="0042108B"/>
    <w:rsid w:val="00421505"/>
    <w:rsid w:val="00421C4B"/>
    <w:rsid w:val="00422694"/>
    <w:rsid w:val="00423DB0"/>
    <w:rsid w:val="004241F7"/>
    <w:rsid w:val="00430E60"/>
    <w:rsid w:val="00433784"/>
    <w:rsid w:val="0043388F"/>
    <w:rsid w:val="00434414"/>
    <w:rsid w:val="00435EEC"/>
    <w:rsid w:val="00436505"/>
    <w:rsid w:val="004365E5"/>
    <w:rsid w:val="00436B71"/>
    <w:rsid w:val="00436F14"/>
    <w:rsid w:val="00440720"/>
    <w:rsid w:val="004411D7"/>
    <w:rsid w:val="0044159C"/>
    <w:rsid w:val="0044160F"/>
    <w:rsid w:val="0044203D"/>
    <w:rsid w:val="004420E1"/>
    <w:rsid w:val="004437EF"/>
    <w:rsid w:val="00443F73"/>
    <w:rsid w:val="00445937"/>
    <w:rsid w:val="00445E8C"/>
    <w:rsid w:val="00447147"/>
    <w:rsid w:val="004475B3"/>
    <w:rsid w:val="00450848"/>
    <w:rsid w:val="00450992"/>
    <w:rsid w:val="00450DE8"/>
    <w:rsid w:val="00450F4E"/>
    <w:rsid w:val="00452737"/>
    <w:rsid w:val="0045365E"/>
    <w:rsid w:val="004540EC"/>
    <w:rsid w:val="0045439B"/>
    <w:rsid w:val="00454A69"/>
    <w:rsid w:val="00455497"/>
    <w:rsid w:val="004563F0"/>
    <w:rsid w:val="00456FA6"/>
    <w:rsid w:val="004577B9"/>
    <w:rsid w:val="00457FE6"/>
    <w:rsid w:val="00460067"/>
    <w:rsid w:val="00460923"/>
    <w:rsid w:val="004619B2"/>
    <w:rsid w:val="0046497F"/>
    <w:rsid w:val="004649D4"/>
    <w:rsid w:val="00464E35"/>
    <w:rsid w:val="004658A9"/>
    <w:rsid w:val="00466E29"/>
    <w:rsid w:val="00470E6A"/>
    <w:rsid w:val="0047259C"/>
    <w:rsid w:val="00472B47"/>
    <w:rsid w:val="00473094"/>
    <w:rsid w:val="00473E8A"/>
    <w:rsid w:val="0047406F"/>
    <w:rsid w:val="00474346"/>
    <w:rsid w:val="0047484F"/>
    <w:rsid w:val="0047543A"/>
    <w:rsid w:val="00476384"/>
    <w:rsid w:val="004764FB"/>
    <w:rsid w:val="00480096"/>
    <w:rsid w:val="004808F4"/>
    <w:rsid w:val="00480F25"/>
    <w:rsid w:val="0048170D"/>
    <w:rsid w:val="0048324B"/>
    <w:rsid w:val="00483D09"/>
    <w:rsid w:val="00484078"/>
    <w:rsid w:val="0048459E"/>
    <w:rsid w:val="00484914"/>
    <w:rsid w:val="00484BD6"/>
    <w:rsid w:val="0048546D"/>
    <w:rsid w:val="004860A4"/>
    <w:rsid w:val="00486F76"/>
    <w:rsid w:val="00487C35"/>
    <w:rsid w:val="00487DB6"/>
    <w:rsid w:val="00490A1F"/>
    <w:rsid w:val="00491AF7"/>
    <w:rsid w:val="00491E84"/>
    <w:rsid w:val="0049280D"/>
    <w:rsid w:val="00495088"/>
    <w:rsid w:val="0049718A"/>
    <w:rsid w:val="00497246"/>
    <w:rsid w:val="0049779D"/>
    <w:rsid w:val="00497F3A"/>
    <w:rsid w:val="004A0531"/>
    <w:rsid w:val="004A1C01"/>
    <w:rsid w:val="004A1EC9"/>
    <w:rsid w:val="004A23C7"/>
    <w:rsid w:val="004A2B59"/>
    <w:rsid w:val="004A2FB9"/>
    <w:rsid w:val="004A326F"/>
    <w:rsid w:val="004A3338"/>
    <w:rsid w:val="004A3660"/>
    <w:rsid w:val="004A36C7"/>
    <w:rsid w:val="004A4D8F"/>
    <w:rsid w:val="004A6E42"/>
    <w:rsid w:val="004A7197"/>
    <w:rsid w:val="004A78DF"/>
    <w:rsid w:val="004A7C56"/>
    <w:rsid w:val="004B05C2"/>
    <w:rsid w:val="004B1FE2"/>
    <w:rsid w:val="004B28F6"/>
    <w:rsid w:val="004B2BA1"/>
    <w:rsid w:val="004B3766"/>
    <w:rsid w:val="004B47D3"/>
    <w:rsid w:val="004B67D4"/>
    <w:rsid w:val="004B6ED3"/>
    <w:rsid w:val="004B79CA"/>
    <w:rsid w:val="004B7C6B"/>
    <w:rsid w:val="004C4690"/>
    <w:rsid w:val="004C495F"/>
    <w:rsid w:val="004C5881"/>
    <w:rsid w:val="004C5BC2"/>
    <w:rsid w:val="004C5D61"/>
    <w:rsid w:val="004C66BE"/>
    <w:rsid w:val="004C6BC4"/>
    <w:rsid w:val="004C73DA"/>
    <w:rsid w:val="004D2D40"/>
    <w:rsid w:val="004D2D5D"/>
    <w:rsid w:val="004D36AC"/>
    <w:rsid w:val="004D4229"/>
    <w:rsid w:val="004E30D3"/>
    <w:rsid w:val="004E3D64"/>
    <w:rsid w:val="004E3EB1"/>
    <w:rsid w:val="004E44A3"/>
    <w:rsid w:val="004E50C4"/>
    <w:rsid w:val="004E535F"/>
    <w:rsid w:val="004E537C"/>
    <w:rsid w:val="004E5B76"/>
    <w:rsid w:val="004E7871"/>
    <w:rsid w:val="004F1694"/>
    <w:rsid w:val="004F196E"/>
    <w:rsid w:val="004F2935"/>
    <w:rsid w:val="004F2FCF"/>
    <w:rsid w:val="004F308A"/>
    <w:rsid w:val="004F360F"/>
    <w:rsid w:val="004F4177"/>
    <w:rsid w:val="004F5177"/>
    <w:rsid w:val="004F5722"/>
    <w:rsid w:val="004F5AD8"/>
    <w:rsid w:val="004F5BED"/>
    <w:rsid w:val="004F613E"/>
    <w:rsid w:val="00501660"/>
    <w:rsid w:val="00502ACA"/>
    <w:rsid w:val="00502E05"/>
    <w:rsid w:val="0050314F"/>
    <w:rsid w:val="00503758"/>
    <w:rsid w:val="00504688"/>
    <w:rsid w:val="0050484E"/>
    <w:rsid w:val="00504E13"/>
    <w:rsid w:val="00505427"/>
    <w:rsid w:val="0050571C"/>
    <w:rsid w:val="0050631D"/>
    <w:rsid w:val="00511335"/>
    <w:rsid w:val="005121B7"/>
    <w:rsid w:val="00512827"/>
    <w:rsid w:val="00513FA4"/>
    <w:rsid w:val="0051516D"/>
    <w:rsid w:val="00520658"/>
    <w:rsid w:val="0052066A"/>
    <w:rsid w:val="00521A6F"/>
    <w:rsid w:val="005222C5"/>
    <w:rsid w:val="00522945"/>
    <w:rsid w:val="005231C2"/>
    <w:rsid w:val="005320F3"/>
    <w:rsid w:val="005325D4"/>
    <w:rsid w:val="0053273D"/>
    <w:rsid w:val="005327A2"/>
    <w:rsid w:val="00532C00"/>
    <w:rsid w:val="00532C24"/>
    <w:rsid w:val="005338BE"/>
    <w:rsid w:val="00534DEA"/>
    <w:rsid w:val="00534ECE"/>
    <w:rsid w:val="00535BDE"/>
    <w:rsid w:val="00537229"/>
    <w:rsid w:val="005374FB"/>
    <w:rsid w:val="00537AB8"/>
    <w:rsid w:val="00540A82"/>
    <w:rsid w:val="005412B9"/>
    <w:rsid w:val="00542140"/>
    <w:rsid w:val="00542B2B"/>
    <w:rsid w:val="00543594"/>
    <w:rsid w:val="00544299"/>
    <w:rsid w:val="0054464F"/>
    <w:rsid w:val="00547FFE"/>
    <w:rsid w:val="00550254"/>
    <w:rsid w:val="005508CD"/>
    <w:rsid w:val="005509EB"/>
    <w:rsid w:val="00550E5B"/>
    <w:rsid w:val="00551073"/>
    <w:rsid w:val="005511EA"/>
    <w:rsid w:val="00552529"/>
    <w:rsid w:val="00554185"/>
    <w:rsid w:val="0055478D"/>
    <w:rsid w:val="00555B7B"/>
    <w:rsid w:val="00556DFE"/>
    <w:rsid w:val="00562863"/>
    <w:rsid w:val="00562FB8"/>
    <w:rsid w:val="00563DD4"/>
    <w:rsid w:val="005640AB"/>
    <w:rsid w:val="005655B7"/>
    <w:rsid w:val="00565D7B"/>
    <w:rsid w:val="00566AE9"/>
    <w:rsid w:val="00567606"/>
    <w:rsid w:val="0056779A"/>
    <w:rsid w:val="00570D6B"/>
    <w:rsid w:val="00571550"/>
    <w:rsid w:val="005727A4"/>
    <w:rsid w:val="00572CDD"/>
    <w:rsid w:val="005731DF"/>
    <w:rsid w:val="005741C7"/>
    <w:rsid w:val="0057466E"/>
    <w:rsid w:val="00574696"/>
    <w:rsid w:val="005761A2"/>
    <w:rsid w:val="005766F0"/>
    <w:rsid w:val="00576B4C"/>
    <w:rsid w:val="00577315"/>
    <w:rsid w:val="00581B24"/>
    <w:rsid w:val="00581CC7"/>
    <w:rsid w:val="00582025"/>
    <w:rsid w:val="005834F3"/>
    <w:rsid w:val="0058398B"/>
    <w:rsid w:val="00586758"/>
    <w:rsid w:val="005874EC"/>
    <w:rsid w:val="00587908"/>
    <w:rsid w:val="005900F1"/>
    <w:rsid w:val="005900F5"/>
    <w:rsid w:val="005918EF"/>
    <w:rsid w:val="00591EE7"/>
    <w:rsid w:val="005924DC"/>
    <w:rsid w:val="00592EEF"/>
    <w:rsid w:val="00593A55"/>
    <w:rsid w:val="0059590F"/>
    <w:rsid w:val="00596124"/>
    <w:rsid w:val="0059676C"/>
    <w:rsid w:val="00596B49"/>
    <w:rsid w:val="00596D66"/>
    <w:rsid w:val="005970E5"/>
    <w:rsid w:val="005977B3"/>
    <w:rsid w:val="00597A45"/>
    <w:rsid w:val="00597DC2"/>
    <w:rsid w:val="005A00B9"/>
    <w:rsid w:val="005A0572"/>
    <w:rsid w:val="005A2757"/>
    <w:rsid w:val="005A392A"/>
    <w:rsid w:val="005A4F83"/>
    <w:rsid w:val="005A50AB"/>
    <w:rsid w:val="005B02F6"/>
    <w:rsid w:val="005B1F06"/>
    <w:rsid w:val="005B2236"/>
    <w:rsid w:val="005B2A01"/>
    <w:rsid w:val="005B3979"/>
    <w:rsid w:val="005B3D1A"/>
    <w:rsid w:val="005B5475"/>
    <w:rsid w:val="005B7A6F"/>
    <w:rsid w:val="005B7AC6"/>
    <w:rsid w:val="005C06F9"/>
    <w:rsid w:val="005C293F"/>
    <w:rsid w:val="005C2C01"/>
    <w:rsid w:val="005C463A"/>
    <w:rsid w:val="005C60C8"/>
    <w:rsid w:val="005C73FD"/>
    <w:rsid w:val="005D1D20"/>
    <w:rsid w:val="005D1EE3"/>
    <w:rsid w:val="005D3381"/>
    <w:rsid w:val="005D3F84"/>
    <w:rsid w:val="005D5349"/>
    <w:rsid w:val="005D6543"/>
    <w:rsid w:val="005D6720"/>
    <w:rsid w:val="005D78B7"/>
    <w:rsid w:val="005D7BA9"/>
    <w:rsid w:val="005E0039"/>
    <w:rsid w:val="005E009F"/>
    <w:rsid w:val="005E1771"/>
    <w:rsid w:val="005E1879"/>
    <w:rsid w:val="005E21E1"/>
    <w:rsid w:val="005E23A0"/>
    <w:rsid w:val="005E44EC"/>
    <w:rsid w:val="005E45B2"/>
    <w:rsid w:val="005E515D"/>
    <w:rsid w:val="005E54BA"/>
    <w:rsid w:val="005E58F3"/>
    <w:rsid w:val="005E5CE4"/>
    <w:rsid w:val="005E6178"/>
    <w:rsid w:val="005E61F0"/>
    <w:rsid w:val="005E6890"/>
    <w:rsid w:val="005E730E"/>
    <w:rsid w:val="005E7479"/>
    <w:rsid w:val="005E7528"/>
    <w:rsid w:val="005F3B42"/>
    <w:rsid w:val="005F3C8E"/>
    <w:rsid w:val="005F41CF"/>
    <w:rsid w:val="005F4AB7"/>
    <w:rsid w:val="005F550C"/>
    <w:rsid w:val="005F554E"/>
    <w:rsid w:val="005F564C"/>
    <w:rsid w:val="005F714E"/>
    <w:rsid w:val="00600CA3"/>
    <w:rsid w:val="0060171D"/>
    <w:rsid w:val="0060176E"/>
    <w:rsid w:val="006019FF"/>
    <w:rsid w:val="00601B96"/>
    <w:rsid w:val="00602817"/>
    <w:rsid w:val="006029BE"/>
    <w:rsid w:val="00602BAE"/>
    <w:rsid w:val="00604D60"/>
    <w:rsid w:val="00605147"/>
    <w:rsid w:val="00605804"/>
    <w:rsid w:val="00605B06"/>
    <w:rsid w:val="00605DD0"/>
    <w:rsid w:val="006074C2"/>
    <w:rsid w:val="006079C9"/>
    <w:rsid w:val="00607AAB"/>
    <w:rsid w:val="00607D7B"/>
    <w:rsid w:val="00612536"/>
    <w:rsid w:val="006132D3"/>
    <w:rsid w:val="00613476"/>
    <w:rsid w:val="0061375B"/>
    <w:rsid w:val="00615060"/>
    <w:rsid w:val="006152CC"/>
    <w:rsid w:val="00615A29"/>
    <w:rsid w:val="006163B9"/>
    <w:rsid w:val="0061643C"/>
    <w:rsid w:val="00616468"/>
    <w:rsid w:val="00616D79"/>
    <w:rsid w:val="0061756E"/>
    <w:rsid w:val="00620140"/>
    <w:rsid w:val="00620720"/>
    <w:rsid w:val="0062112C"/>
    <w:rsid w:val="00621FE9"/>
    <w:rsid w:val="00626958"/>
    <w:rsid w:val="00626A3A"/>
    <w:rsid w:val="00626A95"/>
    <w:rsid w:val="00630F1D"/>
    <w:rsid w:val="00631011"/>
    <w:rsid w:val="00631127"/>
    <w:rsid w:val="00631B01"/>
    <w:rsid w:val="00631EC1"/>
    <w:rsid w:val="00632EF7"/>
    <w:rsid w:val="00632F5B"/>
    <w:rsid w:val="00632F83"/>
    <w:rsid w:val="006341FE"/>
    <w:rsid w:val="0063429D"/>
    <w:rsid w:val="00634389"/>
    <w:rsid w:val="0063439C"/>
    <w:rsid w:val="006344AD"/>
    <w:rsid w:val="00634593"/>
    <w:rsid w:val="00635067"/>
    <w:rsid w:val="00635AA9"/>
    <w:rsid w:val="006375BB"/>
    <w:rsid w:val="006408DF"/>
    <w:rsid w:val="00640FF7"/>
    <w:rsid w:val="00641055"/>
    <w:rsid w:val="006414C9"/>
    <w:rsid w:val="00641A3E"/>
    <w:rsid w:val="0064407A"/>
    <w:rsid w:val="006445DA"/>
    <w:rsid w:val="00645C0C"/>
    <w:rsid w:val="006475D9"/>
    <w:rsid w:val="0064772B"/>
    <w:rsid w:val="00647B76"/>
    <w:rsid w:val="00647F9E"/>
    <w:rsid w:val="00650258"/>
    <w:rsid w:val="00650EFD"/>
    <w:rsid w:val="00651318"/>
    <w:rsid w:val="006535C0"/>
    <w:rsid w:val="00653F4B"/>
    <w:rsid w:val="006556E0"/>
    <w:rsid w:val="0065718C"/>
    <w:rsid w:val="0065758B"/>
    <w:rsid w:val="00663F79"/>
    <w:rsid w:val="006640F8"/>
    <w:rsid w:val="00664A86"/>
    <w:rsid w:val="00664BFC"/>
    <w:rsid w:val="00665689"/>
    <w:rsid w:val="00665BE0"/>
    <w:rsid w:val="00666620"/>
    <w:rsid w:val="00666F08"/>
    <w:rsid w:val="00667B5D"/>
    <w:rsid w:val="00667CF1"/>
    <w:rsid w:val="006701D4"/>
    <w:rsid w:val="00670387"/>
    <w:rsid w:val="00670C5C"/>
    <w:rsid w:val="006723B6"/>
    <w:rsid w:val="00672A71"/>
    <w:rsid w:val="00673843"/>
    <w:rsid w:val="00673D5F"/>
    <w:rsid w:val="006745E2"/>
    <w:rsid w:val="00675CCD"/>
    <w:rsid w:val="00676411"/>
    <w:rsid w:val="00680823"/>
    <w:rsid w:val="0068097A"/>
    <w:rsid w:val="00680BF9"/>
    <w:rsid w:val="00682291"/>
    <w:rsid w:val="00682BD8"/>
    <w:rsid w:val="00683388"/>
    <w:rsid w:val="006866E2"/>
    <w:rsid w:val="00686E27"/>
    <w:rsid w:val="00686F37"/>
    <w:rsid w:val="006873AD"/>
    <w:rsid w:val="00687668"/>
    <w:rsid w:val="00687E58"/>
    <w:rsid w:val="00692497"/>
    <w:rsid w:val="0069372D"/>
    <w:rsid w:val="006943EC"/>
    <w:rsid w:val="006944D9"/>
    <w:rsid w:val="00695506"/>
    <w:rsid w:val="00695E6D"/>
    <w:rsid w:val="006969E8"/>
    <w:rsid w:val="0069758B"/>
    <w:rsid w:val="006A0D83"/>
    <w:rsid w:val="006A10D4"/>
    <w:rsid w:val="006A351D"/>
    <w:rsid w:val="006A3777"/>
    <w:rsid w:val="006A4697"/>
    <w:rsid w:val="006A4BCD"/>
    <w:rsid w:val="006A54D2"/>
    <w:rsid w:val="006A556C"/>
    <w:rsid w:val="006A69E0"/>
    <w:rsid w:val="006A7B99"/>
    <w:rsid w:val="006B0D56"/>
    <w:rsid w:val="006B306B"/>
    <w:rsid w:val="006B5356"/>
    <w:rsid w:val="006B5E70"/>
    <w:rsid w:val="006B635F"/>
    <w:rsid w:val="006B6A29"/>
    <w:rsid w:val="006C0013"/>
    <w:rsid w:val="006C0514"/>
    <w:rsid w:val="006C093B"/>
    <w:rsid w:val="006C0B4B"/>
    <w:rsid w:val="006C2C6C"/>
    <w:rsid w:val="006C2F3F"/>
    <w:rsid w:val="006C428D"/>
    <w:rsid w:val="006C4C6E"/>
    <w:rsid w:val="006C54C7"/>
    <w:rsid w:val="006C5B7F"/>
    <w:rsid w:val="006C5DA2"/>
    <w:rsid w:val="006C61A3"/>
    <w:rsid w:val="006D0833"/>
    <w:rsid w:val="006D294C"/>
    <w:rsid w:val="006D29D6"/>
    <w:rsid w:val="006D3896"/>
    <w:rsid w:val="006D3BE2"/>
    <w:rsid w:val="006D5AA7"/>
    <w:rsid w:val="006D7575"/>
    <w:rsid w:val="006D78C9"/>
    <w:rsid w:val="006D7F38"/>
    <w:rsid w:val="006E0192"/>
    <w:rsid w:val="006E0553"/>
    <w:rsid w:val="006E1411"/>
    <w:rsid w:val="006E1420"/>
    <w:rsid w:val="006E16EF"/>
    <w:rsid w:val="006E1B95"/>
    <w:rsid w:val="006E2556"/>
    <w:rsid w:val="006E309A"/>
    <w:rsid w:val="006E47EA"/>
    <w:rsid w:val="006E4E22"/>
    <w:rsid w:val="006E685B"/>
    <w:rsid w:val="006E6CAF"/>
    <w:rsid w:val="006F2246"/>
    <w:rsid w:val="006F3161"/>
    <w:rsid w:val="006F46BF"/>
    <w:rsid w:val="006F5BB5"/>
    <w:rsid w:val="006F60EB"/>
    <w:rsid w:val="00700C7F"/>
    <w:rsid w:val="00701302"/>
    <w:rsid w:val="0070220F"/>
    <w:rsid w:val="00702559"/>
    <w:rsid w:val="0070346C"/>
    <w:rsid w:val="0070366A"/>
    <w:rsid w:val="00704046"/>
    <w:rsid w:val="00705BF1"/>
    <w:rsid w:val="00706183"/>
    <w:rsid w:val="007102A9"/>
    <w:rsid w:val="007119A1"/>
    <w:rsid w:val="0071230D"/>
    <w:rsid w:val="00712D57"/>
    <w:rsid w:val="00712EFB"/>
    <w:rsid w:val="00714734"/>
    <w:rsid w:val="00715161"/>
    <w:rsid w:val="007170D3"/>
    <w:rsid w:val="007179FB"/>
    <w:rsid w:val="00720675"/>
    <w:rsid w:val="00721D94"/>
    <w:rsid w:val="00721E23"/>
    <w:rsid w:val="007222C9"/>
    <w:rsid w:val="00722599"/>
    <w:rsid w:val="00722A7C"/>
    <w:rsid w:val="0072527D"/>
    <w:rsid w:val="007267D3"/>
    <w:rsid w:val="00726C0A"/>
    <w:rsid w:val="00726DB2"/>
    <w:rsid w:val="00727AE5"/>
    <w:rsid w:val="00730DD1"/>
    <w:rsid w:val="007345E2"/>
    <w:rsid w:val="0073624D"/>
    <w:rsid w:val="007366C3"/>
    <w:rsid w:val="0073718F"/>
    <w:rsid w:val="00740080"/>
    <w:rsid w:val="00740874"/>
    <w:rsid w:val="0074183A"/>
    <w:rsid w:val="00741AAF"/>
    <w:rsid w:val="007426A4"/>
    <w:rsid w:val="007451A8"/>
    <w:rsid w:val="0074764F"/>
    <w:rsid w:val="00750746"/>
    <w:rsid w:val="00751817"/>
    <w:rsid w:val="00752195"/>
    <w:rsid w:val="00752DDC"/>
    <w:rsid w:val="0075351C"/>
    <w:rsid w:val="00753A06"/>
    <w:rsid w:val="00753A92"/>
    <w:rsid w:val="00753CC4"/>
    <w:rsid w:val="007550E1"/>
    <w:rsid w:val="0075600C"/>
    <w:rsid w:val="007569CC"/>
    <w:rsid w:val="00757D55"/>
    <w:rsid w:val="00760C88"/>
    <w:rsid w:val="00761BDB"/>
    <w:rsid w:val="00764506"/>
    <w:rsid w:val="007667CC"/>
    <w:rsid w:val="007669BB"/>
    <w:rsid w:val="00766B89"/>
    <w:rsid w:val="00770232"/>
    <w:rsid w:val="00770852"/>
    <w:rsid w:val="0077288F"/>
    <w:rsid w:val="0077295C"/>
    <w:rsid w:val="00772E99"/>
    <w:rsid w:val="007733C9"/>
    <w:rsid w:val="0077567C"/>
    <w:rsid w:val="00775BEB"/>
    <w:rsid w:val="007764E6"/>
    <w:rsid w:val="00777CD5"/>
    <w:rsid w:val="00780A00"/>
    <w:rsid w:val="00780BF8"/>
    <w:rsid w:val="00780EF2"/>
    <w:rsid w:val="0078129D"/>
    <w:rsid w:val="00781311"/>
    <w:rsid w:val="0078601A"/>
    <w:rsid w:val="00786430"/>
    <w:rsid w:val="00786951"/>
    <w:rsid w:val="00787115"/>
    <w:rsid w:val="007872D8"/>
    <w:rsid w:val="00787362"/>
    <w:rsid w:val="00787F52"/>
    <w:rsid w:val="0079018A"/>
    <w:rsid w:val="00790405"/>
    <w:rsid w:val="00791040"/>
    <w:rsid w:val="007912AA"/>
    <w:rsid w:val="007917FB"/>
    <w:rsid w:val="007925C4"/>
    <w:rsid w:val="007928E8"/>
    <w:rsid w:val="00792B40"/>
    <w:rsid w:val="00792F14"/>
    <w:rsid w:val="007937B1"/>
    <w:rsid w:val="00795487"/>
    <w:rsid w:val="0079581A"/>
    <w:rsid w:val="007959BE"/>
    <w:rsid w:val="00796B22"/>
    <w:rsid w:val="00796D05"/>
    <w:rsid w:val="007A0DC0"/>
    <w:rsid w:val="007A161A"/>
    <w:rsid w:val="007A18BC"/>
    <w:rsid w:val="007A1E0C"/>
    <w:rsid w:val="007A3BE3"/>
    <w:rsid w:val="007A3F3F"/>
    <w:rsid w:val="007A4B38"/>
    <w:rsid w:val="007A5F37"/>
    <w:rsid w:val="007A68F5"/>
    <w:rsid w:val="007A71D1"/>
    <w:rsid w:val="007B2980"/>
    <w:rsid w:val="007B2FA5"/>
    <w:rsid w:val="007B3342"/>
    <w:rsid w:val="007B368D"/>
    <w:rsid w:val="007B4A85"/>
    <w:rsid w:val="007B61E3"/>
    <w:rsid w:val="007B7C32"/>
    <w:rsid w:val="007C0216"/>
    <w:rsid w:val="007C03A4"/>
    <w:rsid w:val="007C09FE"/>
    <w:rsid w:val="007C0D98"/>
    <w:rsid w:val="007C1C76"/>
    <w:rsid w:val="007C3801"/>
    <w:rsid w:val="007C5D35"/>
    <w:rsid w:val="007C7D4A"/>
    <w:rsid w:val="007D1110"/>
    <w:rsid w:val="007D13BC"/>
    <w:rsid w:val="007D1F66"/>
    <w:rsid w:val="007D310F"/>
    <w:rsid w:val="007D39BB"/>
    <w:rsid w:val="007D4CBE"/>
    <w:rsid w:val="007D57D9"/>
    <w:rsid w:val="007D5F88"/>
    <w:rsid w:val="007D6105"/>
    <w:rsid w:val="007D6CB4"/>
    <w:rsid w:val="007E0A8F"/>
    <w:rsid w:val="007E1CB3"/>
    <w:rsid w:val="007E3CF5"/>
    <w:rsid w:val="007E496F"/>
    <w:rsid w:val="007E5D0B"/>
    <w:rsid w:val="007E6632"/>
    <w:rsid w:val="007E7829"/>
    <w:rsid w:val="007F05C8"/>
    <w:rsid w:val="007F2A06"/>
    <w:rsid w:val="007F3685"/>
    <w:rsid w:val="007F3E5E"/>
    <w:rsid w:val="007F474B"/>
    <w:rsid w:val="007F5AD8"/>
    <w:rsid w:val="007F6C09"/>
    <w:rsid w:val="007F725E"/>
    <w:rsid w:val="007F725F"/>
    <w:rsid w:val="007F77DC"/>
    <w:rsid w:val="007F7F5F"/>
    <w:rsid w:val="0080120C"/>
    <w:rsid w:val="0080150A"/>
    <w:rsid w:val="0080249F"/>
    <w:rsid w:val="008025BC"/>
    <w:rsid w:val="008026A6"/>
    <w:rsid w:val="008026D2"/>
    <w:rsid w:val="00803FAB"/>
    <w:rsid w:val="00805590"/>
    <w:rsid w:val="00805619"/>
    <w:rsid w:val="00805971"/>
    <w:rsid w:val="00805A2E"/>
    <w:rsid w:val="00805A9C"/>
    <w:rsid w:val="00806E9C"/>
    <w:rsid w:val="00807960"/>
    <w:rsid w:val="00811DEB"/>
    <w:rsid w:val="00812972"/>
    <w:rsid w:val="00813381"/>
    <w:rsid w:val="008142C3"/>
    <w:rsid w:val="0081534D"/>
    <w:rsid w:val="008167AD"/>
    <w:rsid w:val="008175F4"/>
    <w:rsid w:val="00817BEF"/>
    <w:rsid w:val="00820D5A"/>
    <w:rsid w:val="0082116F"/>
    <w:rsid w:val="00821786"/>
    <w:rsid w:val="00821E84"/>
    <w:rsid w:val="008224D6"/>
    <w:rsid w:val="00825B43"/>
    <w:rsid w:val="00825DDC"/>
    <w:rsid w:val="008262EE"/>
    <w:rsid w:val="00826631"/>
    <w:rsid w:val="0082674F"/>
    <w:rsid w:val="008272AF"/>
    <w:rsid w:val="00831947"/>
    <w:rsid w:val="00831998"/>
    <w:rsid w:val="008324B5"/>
    <w:rsid w:val="00832574"/>
    <w:rsid w:val="00832B28"/>
    <w:rsid w:val="008339BC"/>
    <w:rsid w:val="008349EC"/>
    <w:rsid w:val="008350E9"/>
    <w:rsid w:val="0083520C"/>
    <w:rsid w:val="00835C5E"/>
    <w:rsid w:val="00835C65"/>
    <w:rsid w:val="00836214"/>
    <w:rsid w:val="0083643C"/>
    <w:rsid w:val="00836DB9"/>
    <w:rsid w:val="00837A6C"/>
    <w:rsid w:val="00841BED"/>
    <w:rsid w:val="0084277C"/>
    <w:rsid w:val="008428DC"/>
    <w:rsid w:val="00843754"/>
    <w:rsid w:val="008443A4"/>
    <w:rsid w:val="00845131"/>
    <w:rsid w:val="00845E1B"/>
    <w:rsid w:val="00845E3E"/>
    <w:rsid w:val="00846369"/>
    <w:rsid w:val="008501C7"/>
    <w:rsid w:val="008509DC"/>
    <w:rsid w:val="00850DE3"/>
    <w:rsid w:val="0085178D"/>
    <w:rsid w:val="00853BFC"/>
    <w:rsid w:val="008555E3"/>
    <w:rsid w:val="0085741B"/>
    <w:rsid w:val="00860C1B"/>
    <w:rsid w:val="00861706"/>
    <w:rsid w:val="00861D29"/>
    <w:rsid w:val="0086264F"/>
    <w:rsid w:val="0086344E"/>
    <w:rsid w:val="0086368F"/>
    <w:rsid w:val="00863FFA"/>
    <w:rsid w:val="008650DD"/>
    <w:rsid w:val="00865242"/>
    <w:rsid w:val="00865EC9"/>
    <w:rsid w:val="008665F9"/>
    <w:rsid w:val="00866DF8"/>
    <w:rsid w:val="00867FF8"/>
    <w:rsid w:val="00872494"/>
    <w:rsid w:val="00873A81"/>
    <w:rsid w:val="008758B7"/>
    <w:rsid w:val="00876DD3"/>
    <w:rsid w:val="008776FD"/>
    <w:rsid w:val="00877F3C"/>
    <w:rsid w:val="00880A17"/>
    <w:rsid w:val="00881413"/>
    <w:rsid w:val="008821C4"/>
    <w:rsid w:val="00882349"/>
    <w:rsid w:val="00884DB8"/>
    <w:rsid w:val="00886226"/>
    <w:rsid w:val="00886988"/>
    <w:rsid w:val="00886C67"/>
    <w:rsid w:val="00886FE3"/>
    <w:rsid w:val="00887452"/>
    <w:rsid w:val="00887685"/>
    <w:rsid w:val="00890102"/>
    <w:rsid w:val="00890536"/>
    <w:rsid w:val="00890E56"/>
    <w:rsid w:val="00891B10"/>
    <w:rsid w:val="00892695"/>
    <w:rsid w:val="008928A6"/>
    <w:rsid w:val="00892E45"/>
    <w:rsid w:val="0089359F"/>
    <w:rsid w:val="00893DDA"/>
    <w:rsid w:val="0089450C"/>
    <w:rsid w:val="0089455E"/>
    <w:rsid w:val="00894DC8"/>
    <w:rsid w:val="00895AD8"/>
    <w:rsid w:val="00895B5F"/>
    <w:rsid w:val="008960C7"/>
    <w:rsid w:val="008968E1"/>
    <w:rsid w:val="008970AD"/>
    <w:rsid w:val="00897D12"/>
    <w:rsid w:val="00897E8C"/>
    <w:rsid w:val="008A02CF"/>
    <w:rsid w:val="008A07ED"/>
    <w:rsid w:val="008A176C"/>
    <w:rsid w:val="008A17CB"/>
    <w:rsid w:val="008A23A9"/>
    <w:rsid w:val="008A300D"/>
    <w:rsid w:val="008A34DB"/>
    <w:rsid w:val="008A3B41"/>
    <w:rsid w:val="008A4643"/>
    <w:rsid w:val="008A468A"/>
    <w:rsid w:val="008A48C9"/>
    <w:rsid w:val="008A4EEB"/>
    <w:rsid w:val="008A528E"/>
    <w:rsid w:val="008A5546"/>
    <w:rsid w:val="008A7162"/>
    <w:rsid w:val="008A7213"/>
    <w:rsid w:val="008A7701"/>
    <w:rsid w:val="008A7BD7"/>
    <w:rsid w:val="008B0EE7"/>
    <w:rsid w:val="008B2D2A"/>
    <w:rsid w:val="008B41DA"/>
    <w:rsid w:val="008B545C"/>
    <w:rsid w:val="008B62BA"/>
    <w:rsid w:val="008B7AA1"/>
    <w:rsid w:val="008C0E75"/>
    <w:rsid w:val="008C1257"/>
    <w:rsid w:val="008C19ED"/>
    <w:rsid w:val="008C22E2"/>
    <w:rsid w:val="008C2E1C"/>
    <w:rsid w:val="008C30E9"/>
    <w:rsid w:val="008C3126"/>
    <w:rsid w:val="008C359D"/>
    <w:rsid w:val="008C3952"/>
    <w:rsid w:val="008C458A"/>
    <w:rsid w:val="008C4699"/>
    <w:rsid w:val="008C6F0E"/>
    <w:rsid w:val="008D1C17"/>
    <w:rsid w:val="008D1CBC"/>
    <w:rsid w:val="008D2467"/>
    <w:rsid w:val="008D45FC"/>
    <w:rsid w:val="008D646B"/>
    <w:rsid w:val="008D6567"/>
    <w:rsid w:val="008D746A"/>
    <w:rsid w:val="008E0EAC"/>
    <w:rsid w:val="008E20BA"/>
    <w:rsid w:val="008E2F3F"/>
    <w:rsid w:val="008E41EC"/>
    <w:rsid w:val="008E450B"/>
    <w:rsid w:val="008E5560"/>
    <w:rsid w:val="008E56D7"/>
    <w:rsid w:val="008E5A1D"/>
    <w:rsid w:val="008E623C"/>
    <w:rsid w:val="008E7398"/>
    <w:rsid w:val="008E7C7B"/>
    <w:rsid w:val="008F0640"/>
    <w:rsid w:val="008F0CB0"/>
    <w:rsid w:val="008F0E16"/>
    <w:rsid w:val="008F11DE"/>
    <w:rsid w:val="008F1E02"/>
    <w:rsid w:val="008F4A12"/>
    <w:rsid w:val="008F6430"/>
    <w:rsid w:val="008F6964"/>
    <w:rsid w:val="008F7403"/>
    <w:rsid w:val="008F742B"/>
    <w:rsid w:val="008F79CA"/>
    <w:rsid w:val="008F7B5B"/>
    <w:rsid w:val="009008EB"/>
    <w:rsid w:val="0090099A"/>
    <w:rsid w:val="00905B3A"/>
    <w:rsid w:val="00906E8E"/>
    <w:rsid w:val="00906E8F"/>
    <w:rsid w:val="00910F89"/>
    <w:rsid w:val="00911326"/>
    <w:rsid w:val="009125A9"/>
    <w:rsid w:val="00912ADB"/>
    <w:rsid w:val="00912E53"/>
    <w:rsid w:val="00913634"/>
    <w:rsid w:val="009147FD"/>
    <w:rsid w:val="009163F4"/>
    <w:rsid w:val="0091711D"/>
    <w:rsid w:val="00917AF2"/>
    <w:rsid w:val="00917F21"/>
    <w:rsid w:val="00920540"/>
    <w:rsid w:val="00921B8D"/>
    <w:rsid w:val="00921CC9"/>
    <w:rsid w:val="0092291E"/>
    <w:rsid w:val="00925F04"/>
    <w:rsid w:val="0092607B"/>
    <w:rsid w:val="00926621"/>
    <w:rsid w:val="0092687B"/>
    <w:rsid w:val="00926C48"/>
    <w:rsid w:val="00927223"/>
    <w:rsid w:val="00927450"/>
    <w:rsid w:val="00927466"/>
    <w:rsid w:val="00927869"/>
    <w:rsid w:val="00927975"/>
    <w:rsid w:val="00927DB3"/>
    <w:rsid w:val="009308EF"/>
    <w:rsid w:val="00930FFE"/>
    <w:rsid w:val="0093244D"/>
    <w:rsid w:val="0093280D"/>
    <w:rsid w:val="009329BE"/>
    <w:rsid w:val="00933859"/>
    <w:rsid w:val="0093480C"/>
    <w:rsid w:val="0093483B"/>
    <w:rsid w:val="00935762"/>
    <w:rsid w:val="00935D7B"/>
    <w:rsid w:val="0093644C"/>
    <w:rsid w:val="009365AB"/>
    <w:rsid w:val="009367D3"/>
    <w:rsid w:val="00936F1F"/>
    <w:rsid w:val="00937D77"/>
    <w:rsid w:val="00940606"/>
    <w:rsid w:val="00940949"/>
    <w:rsid w:val="009410A8"/>
    <w:rsid w:val="0094160A"/>
    <w:rsid w:val="00941C5A"/>
    <w:rsid w:val="00942787"/>
    <w:rsid w:val="00944182"/>
    <w:rsid w:val="00944FD3"/>
    <w:rsid w:val="0094693A"/>
    <w:rsid w:val="00947684"/>
    <w:rsid w:val="00947CB6"/>
    <w:rsid w:val="0095001C"/>
    <w:rsid w:val="009508D2"/>
    <w:rsid w:val="0095127E"/>
    <w:rsid w:val="009520B7"/>
    <w:rsid w:val="00952141"/>
    <w:rsid w:val="0095275A"/>
    <w:rsid w:val="009533BA"/>
    <w:rsid w:val="009539D6"/>
    <w:rsid w:val="00955C4C"/>
    <w:rsid w:val="00956083"/>
    <w:rsid w:val="00956314"/>
    <w:rsid w:val="00956D75"/>
    <w:rsid w:val="00957F53"/>
    <w:rsid w:val="0096252F"/>
    <w:rsid w:val="00963476"/>
    <w:rsid w:val="009642D4"/>
    <w:rsid w:val="009649FD"/>
    <w:rsid w:val="00965604"/>
    <w:rsid w:val="00967515"/>
    <w:rsid w:val="009700BD"/>
    <w:rsid w:val="00970959"/>
    <w:rsid w:val="0097176D"/>
    <w:rsid w:val="00972770"/>
    <w:rsid w:val="00973289"/>
    <w:rsid w:val="0097338B"/>
    <w:rsid w:val="00973B5F"/>
    <w:rsid w:val="0097496C"/>
    <w:rsid w:val="00974EE7"/>
    <w:rsid w:val="00975FAC"/>
    <w:rsid w:val="009767FD"/>
    <w:rsid w:val="00976B9A"/>
    <w:rsid w:val="0098047B"/>
    <w:rsid w:val="00980F4E"/>
    <w:rsid w:val="0098268E"/>
    <w:rsid w:val="00982BB4"/>
    <w:rsid w:val="00983E54"/>
    <w:rsid w:val="009845AF"/>
    <w:rsid w:val="0098501C"/>
    <w:rsid w:val="009860C5"/>
    <w:rsid w:val="0098625E"/>
    <w:rsid w:val="009869DB"/>
    <w:rsid w:val="009873C3"/>
    <w:rsid w:val="0098748B"/>
    <w:rsid w:val="00991122"/>
    <w:rsid w:val="00991526"/>
    <w:rsid w:val="009929B6"/>
    <w:rsid w:val="009930A9"/>
    <w:rsid w:val="009939B2"/>
    <w:rsid w:val="009943B6"/>
    <w:rsid w:val="009945CA"/>
    <w:rsid w:val="0099464F"/>
    <w:rsid w:val="00994FC3"/>
    <w:rsid w:val="0099524E"/>
    <w:rsid w:val="0099525C"/>
    <w:rsid w:val="0099561B"/>
    <w:rsid w:val="0099649B"/>
    <w:rsid w:val="0099675E"/>
    <w:rsid w:val="0099735D"/>
    <w:rsid w:val="00997E1B"/>
    <w:rsid w:val="009A02FD"/>
    <w:rsid w:val="009A0BDB"/>
    <w:rsid w:val="009A117C"/>
    <w:rsid w:val="009A13BD"/>
    <w:rsid w:val="009A588D"/>
    <w:rsid w:val="009A61B4"/>
    <w:rsid w:val="009A6E9A"/>
    <w:rsid w:val="009A707F"/>
    <w:rsid w:val="009A76F9"/>
    <w:rsid w:val="009A7E54"/>
    <w:rsid w:val="009B02BE"/>
    <w:rsid w:val="009B086B"/>
    <w:rsid w:val="009B0F49"/>
    <w:rsid w:val="009B11E1"/>
    <w:rsid w:val="009B2B86"/>
    <w:rsid w:val="009B2F27"/>
    <w:rsid w:val="009B3304"/>
    <w:rsid w:val="009B33A3"/>
    <w:rsid w:val="009B3DE4"/>
    <w:rsid w:val="009B5812"/>
    <w:rsid w:val="009B67F8"/>
    <w:rsid w:val="009C0566"/>
    <w:rsid w:val="009C07EA"/>
    <w:rsid w:val="009C0B91"/>
    <w:rsid w:val="009C3B82"/>
    <w:rsid w:val="009C40C0"/>
    <w:rsid w:val="009C56EC"/>
    <w:rsid w:val="009C6048"/>
    <w:rsid w:val="009C76E4"/>
    <w:rsid w:val="009C7AAF"/>
    <w:rsid w:val="009D0390"/>
    <w:rsid w:val="009D0A30"/>
    <w:rsid w:val="009D148B"/>
    <w:rsid w:val="009D1DFB"/>
    <w:rsid w:val="009D32B6"/>
    <w:rsid w:val="009D32C9"/>
    <w:rsid w:val="009D4CDA"/>
    <w:rsid w:val="009D5D74"/>
    <w:rsid w:val="009D68AA"/>
    <w:rsid w:val="009D755D"/>
    <w:rsid w:val="009D7769"/>
    <w:rsid w:val="009D7BCD"/>
    <w:rsid w:val="009E0C86"/>
    <w:rsid w:val="009E17C6"/>
    <w:rsid w:val="009E1AC6"/>
    <w:rsid w:val="009E2B74"/>
    <w:rsid w:val="009E30CF"/>
    <w:rsid w:val="009E3439"/>
    <w:rsid w:val="009E388C"/>
    <w:rsid w:val="009E57C7"/>
    <w:rsid w:val="009E6512"/>
    <w:rsid w:val="009E7CEF"/>
    <w:rsid w:val="009E7D5F"/>
    <w:rsid w:val="009E7E59"/>
    <w:rsid w:val="009F00E1"/>
    <w:rsid w:val="009F0487"/>
    <w:rsid w:val="009F06C1"/>
    <w:rsid w:val="009F0854"/>
    <w:rsid w:val="009F1121"/>
    <w:rsid w:val="009F1E98"/>
    <w:rsid w:val="009F2487"/>
    <w:rsid w:val="009F3CB0"/>
    <w:rsid w:val="009F3CC0"/>
    <w:rsid w:val="009F4277"/>
    <w:rsid w:val="009F49A9"/>
    <w:rsid w:val="009F5814"/>
    <w:rsid w:val="009F7081"/>
    <w:rsid w:val="009F7169"/>
    <w:rsid w:val="00A012C9"/>
    <w:rsid w:val="00A017A4"/>
    <w:rsid w:val="00A0264D"/>
    <w:rsid w:val="00A0418D"/>
    <w:rsid w:val="00A04412"/>
    <w:rsid w:val="00A0484A"/>
    <w:rsid w:val="00A04A34"/>
    <w:rsid w:val="00A05117"/>
    <w:rsid w:val="00A05B5C"/>
    <w:rsid w:val="00A065A7"/>
    <w:rsid w:val="00A06F69"/>
    <w:rsid w:val="00A07247"/>
    <w:rsid w:val="00A07935"/>
    <w:rsid w:val="00A10241"/>
    <w:rsid w:val="00A10C66"/>
    <w:rsid w:val="00A114ED"/>
    <w:rsid w:val="00A129D7"/>
    <w:rsid w:val="00A12C41"/>
    <w:rsid w:val="00A1399B"/>
    <w:rsid w:val="00A13FAD"/>
    <w:rsid w:val="00A14069"/>
    <w:rsid w:val="00A14DA2"/>
    <w:rsid w:val="00A152C7"/>
    <w:rsid w:val="00A16B74"/>
    <w:rsid w:val="00A16D59"/>
    <w:rsid w:val="00A2079B"/>
    <w:rsid w:val="00A20D2E"/>
    <w:rsid w:val="00A21247"/>
    <w:rsid w:val="00A221C6"/>
    <w:rsid w:val="00A22554"/>
    <w:rsid w:val="00A23284"/>
    <w:rsid w:val="00A238BA"/>
    <w:rsid w:val="00A23B41"/>
    <w:rsid w:val="00A25038"/>
    <w:rsid w:val="00A250A1"/>
    <w:rsid w:val="00A254C4"/>
    <w:rsid w:val="00A266B3"/>
    <w:rsid w:val="00A268C7"/>
    <w:rsid w:val="00A26C35"/>
    <w:rsid w:val="00A26FDF"/>
    <w:rsid w:val="00A30BA3"/>
    <w:rsid w:val="00A30D4C"/>
    <w:rsid w:val="00A3106E"/>
    <w:rsid w:val="00A317F1"/>
    <w:rsid w:val="00A32B01"/>
    <w:rsid w:val="00A32B9F"/>
    <w:rsid w:val="00A333E9"/>
    <w:rsid w:val="00A34300"/>
    <w:rsid w:val="00A34DBA"/>
    <w:rsid w:val="00A361E5"/>
    <w:rsid w:val="00A376BD"/>
    <w:rsid w:val="00A3784A"/>
    <w:rsid w:val="00A40FC8"/>
    <w:rsid w:val="00A432A6"/>
    <w:rsid w:val="00A447BF"/>
    <w:rsid w:val="00A45927"/>
    <w:rsid w:val="00A46994"/>
    <w:rsid w:val="00A46DDE"/>
    <w:rsid w:val="00A47BD8"/>
    <w:rsid w:val="00A47CB0"/>
    <w:rsid w:val="00A51736"/>
    <w:rsid w:val="00A52DAB"/>
    <w:rsid w:val="00A52DC7"/>
    <w:rsid w:val="00A53093"/>
    <w:rsid w:val="00A535A2"/>
    <w:rsid w:val="00A55293"/>
    <w:rsid w:val="00A55A1B"/>
    <w:rsid w:val="00A55F9D"/>
    <w:rsid w:val="00A606FC"/>
    <w:rsid w:val="00A61E56"/>
    <w:rsid w:val="00A61E6D"/>
    <w:rsid w:val="00A62010"/>
    <w:rsid w:val="00A620DF"/>
    <w:rsid w:val="00A62C35"/>
    <w:rsid w:val="00A62E13"/>
    <w:rsid w:val="00A62E59"/>
    <w:rsid w:val="00A6346F"/>
    <w:rsid w:val="00A63E63"/>
    <w:rsid w:val="00A64487"/>
    <w:rsid w:val="00A64C1C"/>
    <w:rsid w:val="00A64EAD"/>
    <w:rsid w:val="00A66DDC"/>
    <w:rsid w:val="00A67F12"/>
    <w:rsid w:val="00A7001C"/>
    <w:rsid w:val="00A707EB"/>
    <w:rsid w:val="00A709AA"/>
    <w:rsid w:val="00A72C00"/>
    <w:rsid w:val="00A730E7"/>
    <w:rsid w:val="00A736A1"/>
    <w:rsid w:val="00A75010"/>
    <w:rsid w:val="00A75027"/>
    <w:rsid w:val="00A76F53"/>
    <w:rsid w:val="00A772CE"/>
    <w:rsid w:val="00A77307"/>
    <w:rsid w:val="00A779D7"/>
    <w:rsid w:val="00A81C8F"/>
    <w:rsid w:val="00A81F6A"/>
    <w:rsid w:val="00A82881"/>
    <w:rsid w:val="00A8314B"/>
    <w:rsid w:val="00A8329F"/>
    <w:rsid w:val="00A83EAC"/>
    <w:rsid w:val="00A8477B"/>
    <w:rsid w:val="00A85CA3"/>
    <w:rsid w:val="00A87179"/>
    <w:rsid w:val="00A8752C"/>
    <w:rsid w:val="00A90FB7"/>
    <w:rsid w:val="00A91530"/>
    <w:rsid w:val="00A91FB2"/>
    <w:rsid w:val="00A92DB3"/>
    <w:rsid w:val="00A93522"/>
    <w:rsid w:val="00A9358E"/>
    <w:rsid w:val="00A936CB"/>
    <w:rsid w:val="00A93D85"/>
    <w:rsid w:val="00A93E8D"/>
    <w:rsid w:val="00A95305"/>
    <w:rsid w:val="00A95646"/>
    <w:rsid w:val="00A95B8E"/>
    <w:rsid w:val="00A95C7A"/>
    <w:rsid w:val="00A9679A"/>
    <w:rsid w:val="00A96D19"/>
    <w:rsid w:val="00A9702A"/>
    <w:rsid w:val="00A97FB0"/>
    <w:rsid w:val="00AA0B81"/>
    <w:rsid w:val="00AA1006"/>
    <w:rsid w:val="00AA1561"/>
    <w:rsid w:val="00AA2636"/>
    <w:rsid w:val="00AA3020"/>
    <w:rsid w:val="00AA339E"/>
    <w:rsid w:val="00AA37EF"/>
    <w:rsid w:val="00AA3841"/>
    <w:rsid w:val="00AA58AA"/>
    <w:rsid w:val="00AA5D94"/>
    <w:rsid w:val="00AA7FE4"/>
    <w:rsid w:val="00AB0210"/>
    <w:rsid w:val="00AB05D8"/>
    <w:rsid w:val="00AB141B"/>
    <w:rsid w:val="00AB1705"/>
    <w:rsid w:val="00AB2170"/>
    <w:rsid w:val="00AB25E4"/>
    <w:rsid w:val="00AB28F7"/>
    <w:rsid w:val="00AB2D95"/>
    <w:rsid w:val="00AB3279"/>
    <w:rsid w:val="00AB35AE"/>
    <w:rsid w:val="00AB4241"/>
    <w:rsid w:val="00AB4612"/>
    <w:rsid w:val="00AB556E"/>
    <w:rsid w:val="00AB5821"/>
    <w:rsid w:val="00AB626B"/>
    <w:rsid w:val="00AB65E5"/>
    <w:rsid w:val="00AB786E"/>
    <w:rsid w:val="00AC00A5"/>
    <w:rsid w:val="00AC48A3"/>
    <w:rsid w:val="00AC4CD3"/>
    <w:rsid w:val="00AC52AB"/>
    <w:rsid w:val="00AC598A"/>
    <w:rsid w:val="00AC7482"/>
    <w:rsid w:val="00AC7F55"/>
    <w:rsid w:val="00AD022A"/>
    <w:rsid w:val="00AD0B1C"/>
    <w:rsid w:val="00AD2343"/>
    <w:rsid w:val="00AD3D48"/>
    <w:rsid w:val="00AD42F4"/>
    <w:rsid w:val="00AD4617"/>
    <w:rsid w:val="00AD4EA4"/>
    <w:rsid w:val="00AD52C6"/>
    <w:rsid w:val="00AD587E"/>
    <w:rsid w:val="00AD5E74"/>
    <w:rsid w:val="00AD6151"/>
    <w:rsid w:val="00AD65FC"/>
    <w:rsid w:val="00AD71D1"/>
    <w:rsid w:val="00AD7EEF"/>
    <w:rsid w:val="00AE0877"/>
    <w:rsid w:val="00AE279F"/>
    <w:rsid w:val="00AE3096"/>
    <w:rsid w:val="00AE3C17"/>
    <w:rsid w:val="00AE46A6"/>
    <w:rsid w:val="00AE4E32"/>
    <w:rsid w:val="00AE5894"/>
    <w:rsid w:val="00AE58D3"/>
    <w:rsid w:val="00AE60C9"/>
    <w:rsid w:val="00AE7D06"/>
    <w:rsid w:val="00AF0489"/>
    <w:rsid w:val="00AF0CE7"/>
    <w:rsid w:val="00AF1E7B"/>
    <w:rsid w:val="00AF2AB4"/>
    <w:rsid w:val="00AF3C4E"/>
    <w:rsid w:val="00AF3FD0"/>
    <w:rsid w:val="00AF415D"/>
    <w:rsid w:val="00AF46D3"/>
    <w:rsid w:val="00AF58ED"/>
    <w:rsid w:val="00AF6F92"/>
    <w:rsid w:val="00AF70AD"/>
    <w:rsid w:val="00B00128"/>
    <w:rsid w:val="00B0069D"/>
    <w:rsid w:val="00B00A53"/>
    <w:rsid w:val="00B00F7B"/>
    <w:rsid w:val="00B00F9A"/>
    <w:rsid w:val="00B01E68"/>
    <w:rsid w:val="00B02A65"/>
    <w:rsid w:val="00B0321D"/>
    <w:rsid w:val="00B03F40"/>
    <w:rsid w:val="00B04911"/>
    <w:rsid w:val="00B04E70"/>
    <w:rsid w:val="00B058A2"/>
    <w:rsid w:val="00B06AC2"/>
    <w:rsid w:val="00B06FAB"/>
    <w:rsid w:val="00B07D0A"/>
    <w:rsid w:val="00B10512"/>
    <w:rsid w:val="00B10C95"/>
    <w:rsid w:val="00B151E5"/>
    <w:rsid w:val="00B1632B"/>
    <w:rsid w:val="00B17084"/>
    <w:rsid w:val="00B17782"/>
    <w:rsid w:val="00B1789E"/>
    <w:rsid w:val="00B21471"/>
    <w:rsid w:val="00B21915"/>
    <w:rsid w:val="00B22E6B"/>
    <w:rsid w:val="00B274FD"/>
    <w:rsid w:val="00B30247"/>
    <w:rsid w:val="00B31483"/>
    <w:rsid w:val="00B31811"/>
    <w:rsid w:val="00B34170"/>
    <w:rsid w:val="00B350E0"/>
    <w:rsid w:val="00B3518D"/>
    <w:rsid w:val="00B368E5"/>
    <w:rsid w:val="00B36D04"/>
    <w:rsid w:val="00B36D19"/>
    <w:rsid w:val="00B37EC7"/>
    <w:rsid w:val="00B41274"/>
    <w:rsid w:val="00B42A07"/>
    <w:rsid w:val="00B42D55"/>
    <w:rsid w:val="00B42F34"/>
    <w:rsid w:val="00B43FAD"/>
    <w:rsid w:val="00B44CDB"/>
    <w:rsid w:val="00B453EC"/>
    <w:rsid w:val="00B46E8C"/>
    <w:rsid w:val="00B501A5"/>
    <w:rsid w:val="00B503E7"/>
    <w:rsid w:val="00B50B8E"/>
    <w:rsid w:val="00B51264"/>
    <w:rsid w:val="00B52EBB"/>
    <w:rsid w:val="00B5317E"/>
    <w:rsid w:val="00B53688"/>
    <w:rsid w:val="00B536D4"/>
    <w:rsid w:val="00B546EA"/>
    <w:rsid w:val="00B54A08"/>
    <w:rsid w:val="00B54B05"/>
    <w:rsid w:val="00B55B6B"/>
    <w:rsid w:val="00B56608"/>
    <w:rsid w:val="00B5797A"/>
    <w:rsid w:val="00B57DAC"/>
    <w:rsid w:val="00B61EFE"/>
    <w:rsid w:val="00B62D53"/>
    <w:rsid w:val="00B630D7"/>
    <w:rsid w:val="00B643EE"/>
    <w:rsid w:val="00B644E4"/>
    <w:rsid w:val="00B64DD0"/>
    <w:rsid w:val="00B66C90"/>
    <w:rsid w:val="00B671EA"/>
    <w:rsid w:val="00B67DDA"/>
    <w:rsid w:val="00B703A5"/>
    <w:rsid w:val="00B713D8"/>
    <w:rsid w:val="00B7341A"/>
    <w:rsid w:val="00B7348F"/>
    <w:rsid w:val="00B73DED"/>
    <w:rsid w:val="00B74C3F"/>
    <w:rsid w:val="00B7599C"/>
    <w:rsid w:val="00B75A8E"/>
    <w:rsid w:val="00B75BAA"/>
    <w:rsid w:val="00B760EA"/>
    <w:rsid w:val="00B7620D"/>
    <w:rsid w:val="00B808B2"/>
    <w:rsid w:val="00B811EC"/>
    <w:rsid w:val="00B815EF"/>
    <w:rsid w:val="00B83BAD"/>
    <w:rsid w:val="00B84332"/>
    <w:rsid w:val="00B84780"/>
    <w:rsid w:val="00B84926"/>
    <w:rsid w:val="00B84AFD"/>
    <w:rsid w:val="00B8533A"/>
    <w:rsid w:val="00B85774"/>
    <w:rsid w:val="00B86A3F"/>
    <w:rsid w:val="00B86C45"/>
    <w:rsid w:val="00B9085B"/>
    <w:rsid w:val="00B90C18"/>
    <w:rsid w:val="00B92B7E"/>
    <w:rsid w:val="00B92E4D"/>
    <w:rsid w:val="00B93C73"/>
    <w:rsid w:val="00B93EF0"/>
    <w:rsid w:val="00B94211"/>
    <w:rsid w:val="00B95975"/>
    <w:rsid w:val="00B95EE5"/>
    <w:rsid w:val="00BA09FD"/>
    <w:rsid w:val="00BA231B"/>
    <w:rsid w:val="00BA24EB"/>
    <w:rsid w:val="00BA2918"/>
    <w:rsid w:val="00BA333D"/>
    <w:rsid w:val="00BA42BB"/>
    <w:rsid w:val="00BA59EB"/>
    <w:rsid w:val="00BA5F3A"/>
    <w:rsid w:val="00BA651D"/>
    <w:rsid w:val="00BA69C7"/>
    <w:rsid w:val="00BB067F"/>
    <w:rsid w:val="00BB2F85"/>
    <w:rsid w:val="00BB2FF0"/>
    <w:rsid w:val="00BB3E72"/>
    <w:rsid w:val="00BB5BFF"/>
    <w:rsid w:val="00BB6791"/>
    <w:rsid w:val="00BB6B36"/>
    <w:rsid w:val="00BB6DE3"/>
    <w:rsid w:val="00BB7CC4"/>
    <w:rsid w:val="00BC0201"/>
    <w:rsid w:val="00BC0CDB"/>
    <w:rsid w:val="00BC1BBF"/>
    <w:rsid w:val="00BC2049"/>
    <w:rsid w:val="00BC225B"/>
    <w:rsid w:val="00BC293A"/>
    <w:rsid w:val="00BC2AAA"/>
    <w:rsid w:val="00BC35AA"/>
    <w:rsid w:val="00BC3C38"/>
    <w:rsid w:val="00BC3EA8"/>
    <w:rsid w:val="00BC46F3"/>
    <w:rsid w:val="00BC493D"/>
    <w:rsid w:val="00BC4D11"/>
    <w:rsid w:val="00BC66B5"/>
    <w:rsid w:val="00BC6876"/>
    <w:rsid w:val="00BC6B9A"/>
    <w:rsid w:val="00BC7076"/>
    <w:rsid w:val="00BD008F"/>
    <w:rsid w:val="00BD0428"/>
    <w:rsid w:val="00BD07FA"/>
    <w:rsid w:val="00BD0BE8"/>
    <w:rsid w:val="00BD0E36"/>
    <w:rsid w:val="00BD0FDB"/>
    <w:rsid w:val="00BD1405"/>
    <w:rsid w:val="00BD2F8D"/>
    <w:rsid w:val="00BD3BD8"/>
    <w:rsid w:val="00BD578B"/>
    <w:rsid w:val="00BD6B2C"/>
    <w:rsid w:val="00BD7C0F"/>
    <w:rsid w:val="00BE0B80"/>
    <w:rsid w:val="00BE4C83"/>
    <w:rsid w:val="00BE5D21"/>
    <w:rsid w:val="00BE5DBD"/>
    <w:rsid w:val="00BE702F"/>
    <w:rsid w:val="00BE72AD"/>
    <w:rsid w:val="00BF00AE"/>
    <w:rsid w:val="00BF07D7"/>
    <w:rsid w:val="00BF31E9"/>
    <w:rsid w:val="00BF3B48"/>
    <w:rsid w:val="00BF3BCD"/>
    <w:rsid w:val="00BF3CB8"/>
    <w:rsid w:val="00BF45CB"/>
    <w:rsid w:val="00BF46FD"/>
    <w:rsid w:val="00BF4A40"/>
    <w:rsid w:val="00BF51D3"/>
    <w:rsid w:val="00BF53E8"/>
    <w:rsid w:val="00BF53E9"/>
    <w:rsid w:val="00BF5418"/>
    <w:rsid w:val="00BF556A"/>
    <w:rsid w:val="00BF570B"/>
    <w:rsid w:val="00BF5891"/>
    <w:rsid w:val="00BF5B0A"/>
    <w:rsid w:val="00BF5BDB"/>
    <w:rsid w:val="00BF5F95"/>
    <w:rsid w:val="00BF6213"/>
    <w:rsid w:val="00BF683C"/>
    <w:rsid w:val="00BF7939"/>
    <w:rsid w:val="00C01CE8"/>
    <w:rsid w:val="00C01D7C"/>
    <w:rsid w:val="00C01F6E"/>
    <w:rsid w:val="00C025DC"/>
    <w:rsid w:val="00C03B9D"/>
    <w:rsid w:val="00C040FA"/>
    <w:rsid w:val="00C0476E"/>
    <w:rsid w:val="00C05AB4"/>
    <w:rsid w:val="00C05EDF"/>
    <w:rsid w:val="00C06B07"/>
    <w:rsid w:val="00C06D05"/>
    <w:rsid w:val="00C07543"/>
    <w:rsid w:val="00C078C0"/>
    <w:rsid w:val="00C10AE4"/>
    <w:rsid w:val="00C112EA"/>
    <w:rsid w:val="00C119DD"/>
    <w:rsid w:val="00C120D9"/>
    <w:rsid w:val="00C12FAF"/>
    <w:rsid w:val="00C13763"/>
    <w:rsid w:val="00C13D13"/>
    <w:rsid w:val="00C14C36"/>
    <w:rsid w:val="00C15817"/>
    <w:rsid w:val="00C15CCB"/>
    <w:rsid w:val="00C15D73"/>
    <w:rsid w:val="00C15F40"/>
    <w:rsid w:val="00C16537"/>
    <w:rsid w:val="00C16C83"/>
    <w:rsid w:val="00C16F3E"/>
    <w:rsid w:val="00C17734"/>
    <w:rsid w:val="00C17E86"/>
    <w:rsid w:val="00C20AA3"/>
    <w:rsid w:val="00C20E0D"/>
    <w:rsid w:val="00C21CF6"/>
    <w:rsid w:val="00C227AF"/>
    <w:rsid w:val="00C231C1"/>
    <w:rsid w:val="00C2390F"/>
    <w:rsid w:val="00C24332"/>
    <w:rsid w:val="00C25475"/>
    <w:rsid w:val="00C27830"/>
    <w:rsid w:val="00C30376"/>
    <w:rsid w:val="00C30496"/>
    <w:rsid w:val="00C31AC2"/>
    <w:rsid w:val="00C3218C"/>
    <w:rsid w:val="00C3236E"/>
    <w:rsid w:val="00C32474"/>
    <w:rsid w:val="00C327D6"/>
    <w:rsid w:val="00C335F2"/>
    <w:rsid w:val="00C339A0"/>
    <w:rsid w:val="00C33D75"/>
    <w:rsid w:val="00C342DA"/>
    <w:rsid w:val="00C346F5"/>
    <w:rsid w:val="00C34C1C"/>
    <w:rsid w:val="00C364D6"/>
    <w:rsid w:val="00C36A95"/>
    <w:rsid w:val="00C37139"/>
    <w:rsid w:val="00C37F82"/>
    <w:rsid w:val="00C40237"/>
    <w:rsid w:val="00C4285E"/>
    <w:rsid w:val="00C43843"/>
    <w:rsid w:val="00C45602"/>
    <w:rsid w:val="00C459F3"/>
    <w:rsid w:val="00C45F60"/>
    <w:rsid w:val="00C4622A"/>
    <w:rsid w:val="00C46470"/>
    <w:rsid w:val="00C4647A"/>
    <w:rsid w:val="00C5037F"/>
    <w:rsid w:val="00C52EC4"/>
    <w:rsid w:val="00C5483D"/>
    <w:rsid w:val="00C54AB2"/>
    <w:rsid w:val="00C558E1"/>
    <w:rsid w:val="00C5669A"/>
    <w:rsid w:val="00C574F9"/>
    <w:rsid w:val="00C57663"/>
    <w:rsid w:val="00C57CD0"/>
    <w:rsid w:val="00C60D28"/>
    <w:rsid w:val="00C63070"/>
    <w:rsid w:val="00C634F5"/>
    <w:rsid w:val="00C6399A"/>
    <w:rsid w:val="00C639F1"/>
    <w:rsid w:val="00C64305"/>
    <w:rsid w:val="00C65B7A"/>
    <w:rsid w:val="00C67F9F"/>
    <w:rsid w:val="00C716BC"/>
    <w:rsid w:val="00C71EE3"/>
    <w:rsid w:val="00C72A9F"/>
    <w:rsid w:val="00C73925"/>
    <w:rsid w:val="00C75423"/>
    <w:rsid w:val="00C7584C"/>
    <w:rsid w:val="00C76445"/>
    <w:rsid w:val="00C7671D"/>
    <w:rsid w:val="00C769BF"/>
    <w:rsid w:val="00C76A6A"/>
    <w:rsid w:val="00C76B95"/>
    <w:rsid w:val="00C778E3"/>
    <w:rsid w:val="00C77D99"/>
    <w:rsid w:val="00C80FAC"/>
    <w:rsid w:val="00C810AC"/>
    <w:rsid w:val="00C81276"/>
    <w:rsid w:val="00C814D8"/>
    <w:rsid w:val="00C81E04"/>
    <w:rsid w:val="00C8266A"/>
    <w:rsid w:val="00C82780"/>
    <w:rsid w:val="00C8566D"/>
    <w:rsid w:val="00C90775"/>
    <w:rsid w:val="00C91AF5"/>
    <w:rsid w:val="00C91EA7"/>
    <w:rsid w:val="00C92727"/>
    <w:rsid w:val="00C93547"/>
    <w:rsid w:val="00C93DAA"/>
    <w:rsid w:val="00C941CD"/>
    <w:rsid w:val="00C9485D"/>
    <w:rsid w:val="00C951FF"/>
    <w:rsid w:val="00C96A54"/>
    <w:rsid w:val="00C978DC"/>
    <w:rsid w:val="00CA0404"/>
    <w:rsid w:val="00CA05DB"/>
    <w:rsid w:val="00CA298E"/>
    <w:rsid w:val="00CA3A51"/>
    <w:rsid w:val="00CA4433"/>
    <w:rsid w:val="00CA459D"/>
    <w:rsid w:val="00CA4637"/>
    <w:rsid w:val="00CA4E11"/>
    <w:rsid w:val="00CA5B77"/>
    <w:rsid w:val="00CA5CF1"/>
    <w:rsid w:val="00CA7017"/>
    <w:rsid w:val="00CB0FE3"/>
    <w:rsid w:val="00CB1283"/>
    <w:rsid w:val="00CB159E"/>
    <w:rsid w:val="00CB22F2"/>
    <w:rsid w:val="00CB2C58"/>
    <w:rsid w:val="00CB3C54"/>
    <w:rsid w:val="00CB58B8"/>
    <w:rsid w:val="00CC060C"/>
    <w:rsid w:val="00CC2FF5"/>
    <w:rsid w:val="00CC39F6"/>
    <w:rsid w:val="00CC4495"/>
    <w:rsid w:val="00CC44B2"/>
    <w:rsid w:val="00CC49D4"/>
    <w:rsid w:val="00CC52B6"/>
    <w:rsid w:val="00CC639E"/>
    <w:rsid w:val="00CC6B73"/>
    <w:rsid w:val="00CC7665"/>
    <w:rsid w:val="00CD0645"/>
    <w:rsid w:val="00CD0D4F"/>
    <w:rsid w:val="00CD1061"/>
    <w:rsid w:val="00CD3404"/>
    <w:rsid w:val="00CD35C6"/>
    <w:rsid w:val="00CD364D"/>
    <w:rsid w:val="00CD3A43"/>
    <w:rsid w:val="00CD3A71"/>
    <w:rsid w:val="00CD4581"/>
    <w:rsid w:val="00CD79C6"/>
    <w:rsid w:val="00CE087B"/>
    <w:rsid w:val="00CE0896"/>
    <w:rsid w:val="00CE0AA0"/>
    <w:rsid w:val="00CE1146"/>
    <w:rsid w:val="00CE18C6"/>
    <w:rsid w:val="00CE28B1"/>
    <w:rsid w:val="00CE316E"/>
    <w:rsid w:val="00CE3820"/>
    <w:rsid w:val="00CE5408"/>
    <w:rsid w:val="00CE5BFE"/>
    <w:rsid w:val="00CE5CA0"/>
    <w:rsid w:val="00CE5F87"/>
    <w:rsid w:val="00CF02DC"/>
    <w:rsid w:val="00CF09EE"/>
    <w:rsid w:val="00CF0D88"/>
    <w:rsid w:val="00CF1833"/>
    <w:rsid w:val="00CF32D4"/>
    <w:rsid w:val="00CF3783"/>
    <w:rsid w:val="00CF383F"/>
    <w:rsid w:val="00CF3EAF"/>
    <w:rsid w:val="00CF43DD"/>
    <w:rsid w:val="00CF4797"/>
    <w:rsid w:val="00CF4B24"/>
    <w:rsid w:val="00CF6FAA"/>
    <w:rsid w:val="00D003CA"/>
    <w:rsid w:val="00D00BB0"/>
    <w:rsid w:val="00D04E79"/>
    <w:rsid w:val="00D05563"/>
    <w:rsid w:val="00D060DD"/>
    <w:rsid w:val="00D06738"/>
    <w:rsid w:val="00D07066"/>
    <w:rsid w:val="00D104D1"/>
    <w:rsid w:val="00D10EF5"/>
    <w:rsid w:val="00D11756"/>
    <w:rsid w:val="00D1182D"/>
    <w:rsid w:val="00D11B1E"/>
    <w:rsid w:val="00D12565"/>
    <w:rsid w:val="00D13844"/>
    <w:rsid w:val="00D15123"/>
    <w:rsid w:val="00D15584"/>
    <w:rsid w:val="00D16390"/>
    <w:rsid w:val="00D16598"/>
    <w:rsid w:val="00D1703C"/>
    <w:rsid w:val="00D20254"/>
    <w:rsid w:val="00D213F3"/>
    <w:rsid w:val="00D217E2"/>
    <w:rsid w:val="00D225E0"/>
    <w:rsid w:val="00D233C9"/>
    <w:rsid w:val="00D23D7B"/>
    <w:rsid w:val="00D244BC"/>
    <w:rsid w:val="00D24BCB"/>
    <w:rsid w:val="00D25082"/>
    <w:rsid w:val="00D2594C"/>
    <w:rsid w:val="00D259AD"/>
    <w:rsid w:val="00D26D82"/>
    <w:rsid w:val="00D2759B"/>
    <w:rsid w:val="00D277E2"/>
    <w:rsid w:val="00D27B85"/>
    <w:rsid w:val="00D27FF8"/>
    <w:rsid w:val="00D30F9D"/>
    <w:rsid w:val="00D31E7E"/>
    <w:rsid w:val="00D32CFA"/>
    <w:rsid w:val="00D3351F"/>
    <w:rsid w:val="00D34DCA"/>
    <w:rsid w:val="00D3540C"/>
    <w:rsid w:val="00D35C11"/>
    <w:rsid w:val="00D37075"/>
    <w:rsid w:val="00D40A24"/>
    <w:rsid w:val="00D411CE"/>
    <w:rsid w:val="00D4213A"/>
    <w:rsid w:val="00D42204"/>
    <w:rsid w:val="00D42A6F"/>
    <w:rsid w:val="00D42C7E"/>
    <w:rsid w:val="00D43596"/>
    <w:rsid w:val="00D446B1"/>
    <w:rsid w:val="00D45CC7"/>
    <w:rsid w:val="00D46BA9"/>
    <w:rsid w:val="00D47950"/>
    <w:rsid w:val="00D47A44"/>
    <w:rsid w:val="00D47F70"/>
    <w:rsid w:val="00D50199"/>
    <w:rsid w:val="00D50415"/>
    <w:rsid w:val="00D50924"/>
    <w:rsid w:val="00D51E3A"/>
    <w:rsid w:val="00D52D8A"/>
    <w:rsid w:val="00D537BB"/>
    <w:rsid w:val="00D551A2"/>
    <w:rsid w:val="00D5532F"/>
    <w:rsid w:val="00D557ED"/>
    <w:rsid w:val="00D55CFC"/>
    <w:rsid w:val="00D56E3E"/>
    <w:rsid w:val="00D57F30"/>
    <w:rsid w:val="00D6020B"/>
    <w:rsid w:val="00D60A02"/>
    <w:rsid w:val="00D60DB0"/>
    <w:rsid w:val="00D6328A"/>
    <w:rsid w:val="00D636EE"/>
    <w:rsid w:val="00D637D3"/>
    <w:rsid w:val="00D6431E"/>
    <w:rsid w:val="00D6500E"/>
    <w:rsid w:val="00D65770"/>
    <w:rsid w:val="00D66691"/>
    <w:rsid w:val="00D666BC"/>
    <w:rsid w:val="00D66DBF"/>
    <w:rsid w:val="00D66FCE"/>
    <w:rsid w:val="00D6727E"/>
    <w:rsid w:val="00D674FB"/>
    <w:rsid w:val="00D675F7"/>
    <w:rsid w:val="00D70830"/>
    <w:rsid w:val="00D70C87"/>
    <w:rsid w:val="00D70EC6"/>
    <w:rsid w:val="00D70EEF"/>
    <w:rsid w:val="00D712D4"/>
    <w:rsid w:val="00D72D6B"/>
    <w:rsid w:val="00D74E8B"/>
    <w:rsid w:val="00D76D47"/>
    <w:rsid w:val="00D7774D"/>
    <w:rsid w:val="00D80CBC"/>
    <w:rsid w:val="00D81470"/>
    <w:rsid w:val="00D815B6"/>
    <w:rsid w:val="00D81BBF"/>
    <w:rsid w:val="00D8247B"/>
    <w:rsid w:val="00D83643"/>
    <w:rsid w:val="00D8533D"/>
    <w:rsid w:val="00D8717B"/>
    <w:rsid w:val="00D90263"/>
    <w:rsid w:val="00D930E5"/>
    <w:rsid w:val="00D93231"/>
    <w:rsid w:val="00D96CC0"/>
    <w:rsid w:val="00DA132E"/>
    <w:rsid w:val="00DA1458"/>
    <w:rsid w:val="00DA2940"/>
    <w:rsid w:val="00DA4DDB"/>
    <w:rsid w:val="00DA6302"/>
    <w:rsid w:val="00DA671F"/>
    <w:rsid w:val="00DA678A"/>
    <w:rsid w:val="00DB0A8B"/>
    <w:rsid w:val="00DB169F"/>
    <w:rsid w:val="00DB19E3"/>
    <w:rsid w:val="00DB3BF9"/>
    <w:rsid w:val="00DB6DE5"/>
    <w:rsid w:val="00DB6FBA"/>
    <w:rsid w:val="00DB7DEC"/>
    <w:rsid w:val="00DC02B9"/>
    <w:rsid w:val="00DC0A47"/>
    <w:rsid w:val="00DC11D7"/>
    <w:rsid w:val="00DC251D"/>
    <w:rsid w:val="00DC2D2B"/>
    <w:rsid w:val="00DC355C"/>
    <w:rsid w:val="00DC3EBE"/>
    <w:rsid w:val="00DC5D0E"/>
    <w:rsid w:val="00DC6558"/>
    <w:rsid w:val="00DC78AA"/>
    <w:rsid w:val="00DD0034"/>
    <w:rsid w:val="00DD14AF"/>
    <w:rsid w:val="00DD194D"/>
    <w:rsid w:val="00DD237D"/>
    <w:rsid w:val="00DD251C"/>
    <w:rsid w:val="00DD626D"/>
    <w:rsid w:val="00DD6BA8"/>
    <w:rsid w:val="00DD6E42"/>
    <w:rsid w:val="00DD7714"/>
    <w:rsid w:val="00DD78E4"/>
    <w:rsid w:val="00DE093B"/>
    <w:rsid w:val="00DE0E40"/>
    <w:rsid w:val="00DE13E5"/>
    <w:rsid w:val="00DE218F"/>
    <w:rsid w:val="00DE26F0"/>
    <w:rsid w:val="00DE3508"/>
    <w:rsid w:val="00DE5CBE"/>
    <w:rsid w:val="00DE60A7"/>
    <w:rsid w:val="00DE617E"/>
    <w:rsid w:val="00DF0A63"/>
    <w:rsid w:val="00DF0F38"/>
    <w:rsid w:val="00DF30D5"/>
    <w:rsid w:val="00DF33A9"/>
    <w:rsid w:val="00DF5093"/>
    <w:rsid w:val="00DF5BA9"/>
    <w:rsid w:val="00DF6610"/>
    <w:rsid w:val="00DF7E94"/>
    <w:rsid w:val="00E003D3"/>
    <w:rsid w:val="00E007B3"/>
    <w:rsid w:val="00E008C2"/>
    <w:rsid w:val="00E01C88"/>
    <w:rsid w:val="00E01FC7"/>
    <w:rsid w:val="00E0225F"/>
    <w:rsid w:val="00E029E2"/>
    <w:rsid w:val="00E0346C"/>
    <w:rsid w:val="00E041C3"/>
    <w:rsid w:val="00E05D42"/>
    <w:rsid w:val="00E05F54"/>
    <w:rsid w:val="00E062EB"/>
    <w:rsid w:val="00E07F88"/>
    <w:rsid w:val="00E12FB2"/>
    <w:rsid w:val="00E13C3E"/>
    <w:rsid w:val="00E141DC"/>
    <w:rsid w:val="00E14296"/>
    <w:rsid w:val="00E14CFF"/>
    <w:rsid w:val="00E15803"/>
    <w:rsid w:val="00E16A17"/>
    <w:rsid w:val="00E16BF8"/>
    <w:rsid w:val="00E17E0C"/>
    <w:rsid w:val="00E204C2"/>
    <w:rsid w:val="00E22E4B"/>
    <w:rsid w:val="00E24642"/>
    <w:rsid w:val="00E24DF5"/>
    <w:rsid w:val="00E25C29"/>
    <w:rsid w:val="00E25E71"/>
    <w:rsid w:val="00E30B5A"/>
    <w:rsid w:val="00E30EC2"/>
    <w:rsid w:val="00E31D9E"/>
    <w:rsid w:val="00E3207B"/>
    <w:rsid w:val="00E3298D"/>
    <w:rsid w:val="00E34600"/>
    <w:rsid w:val="00E346DB"/>
    <w:rsid w:val="00E34A87"/>
    <w:rsid w:val="00E351C3"/>
    <w:rsid w:val="00E35639"/>
    <w:rsid w:val="00E375C0"/>
    <w:rsid w:val="00E40913"/>
    <w:rsid w:val="00E409F4"/>
    <w:rsid w:val="00E414DF"/>
    <w:rsid w:val="00E41C97"/>
    <w:rsid w:val="00E41CFF"/>
    <w:rsid w:val="00E42E75"/>
    <w:rsid w:val="00E4328F"/>
    <w:rsid w:val="00E442AB"/>
    <w:rsid w:val="00E44349"/>
    <w:rsid w:val="00E4736A"/>
    <w:rsid w:val="00E50965"/>
    <w:rsid w:val="00E521F9"/>
    <w:rsid w:val="00E52A3F"/>
    <w:rsid w:val="00E533B5"/>
    <w:rsid w:val="00E55348"/>
    <w:rsid w:val="00E56516"/>
    <w:rsid w:val="00E5695E"/>
    <w:rsid w:val="00E60EE3"/>
    <w:rsid w:val="00E6227E"/>
    <w:rsid w:val="00E63668"/>
    <w:rsid w:val="00E63CE2"/>
    <w:rsid w:val="00E648B7"/>
    <w:rsid w:val="00E64A89"/>
    <w:rsid w:val="00E64D92"/>
    <w:rsid w:val="00E6509D"/>
    <w:rsid w:val="00E65190"/>
    <w:rsid w:val="00E66896"/>
    <w:rsid w:val="00E678C4"/>
    <w:rsid w:val="00E7049C"/>
    <w:rsid w:val="00E7192D"/>
    <w:rsid w:val="00E725D3"/>
    <w:rsid w:val="00E729D0"/>
    <w:rsid w:val="00E735B8"/>
    <w:rsid w:val="00E74566"/>
    <w:rsid w:val="00E746E4"/>
    <w:rsid w:val="00E7474F"/>
    <w:rsid w:val="00E7655D"/>
    <w:rsid w:val="00E7728E"/>
    <w:rsid w:val="00E81E72"/>
    <w:rsid w:val="00E81FBA"/>
    <w:rsid w:val="00E82F95"/>
    <w:rsid w:val="00E8342D"/>
    <w:rsid w:val="00E83AF2"/>
    <w:rsid w:val="00E83F1B"/>
    <w:rsid w:val="00E84F7C"/>
    <w:rsid w:val="00E85E28"/>
    <w:rsid w:val="00E8636F"/>
    <w:rsid w:val="00E8640C"/>
    <w:rsid w:val="00E87B1A"/>
    <w:rsid w:val="00E87F01"/>
    <w:rsid w:val="00E9028D"/>
    <w:rsid w:val="00E918D3"/>
    <w:rsid w:val="00E92C43"/>
    <w:rsid w:val="00EA11A8"/>
    <w:rsid w:val="00EA1934"/>
    <w:rsid w:val="00EA24F5"/>
    <w:rsid w:val="00EA36D6"/>
    <w:rsid w:val="00EA38F2"/>
    <w:rsid w:val="00EA4173"/>
    <w:rsid w:val="00EA43D0"/>
    <w:rsid w:val="00EA4428"/>
    <w:rsid w:val="00EA4894"/>
    <w:rsid w:val="00EA5EA8"/>
    <w:rsid w:val="00EA6004"/>
    <w:rsid w:val="00EA678C"/>
    <w:rsid w:val="00EA68F3"/>
    <w:rsid w:val="00EB1D34"/>
    <w:rsid w:val="00EB340F"/>
    <w:rsid w:val="00EB50BF"/>
    <w:rsid w:val="00EB576B"/>
    <w:rsid w:val="00EB5C3B"/>
    <w:rsid w:val="00EB65CE"/>
    <w:rsid w:val="00EB779A"/>
    <w:rsid w:val="00EB77BE"/>
    <w:rsid w:val="00EC1C8D"/>
    <w:rsid w:val="00EC3F13"/>
    <w:rsid w:val="00EC578F"/>
    <w:rsid w:val="00EC5B2C"/>
    <w:rsid w:val="00ED00F7"/>
    <w:rsid w:val="00ED0149"/>
    <w:rsid w:val="00ED1630"/>
    <w:rsid w:val="00ED179E"/>
    <w:rsid w:val="00ED27C5"/>
    <w:rsid w:val="00ED507B"/>
    <w:rsid w:val="00ED5C98"/>
    <w:rsid w:val="00ED5DE2"/>
    <w:rsid w:val="00ED6203"/>
    <w:rsid w:val="00ED6CBD"/>
    <w:rsid w:val="00EE0703"/>
    <w:rsid w:val="00EE0DCE"/>
    <w:rsid w:val="00EE1022"/>
    <w:rsid w:val="00EE2A9B"/>
    <w:rsid w:val="00EE422D"/>
    <w:rsid w:val="00EE60FA"/>
    <w:rsid w:val="00EE6B4D"/>
    <w:rsid w:val="00EE7653"/>
    <w:rsid w:val="00EF0BD0"/>
    <w:rsid w:val="00EF28BB"/>
    <w:rsid w:val="00EF4677"/>
    <w:rsid w:val="00EF4A6B"/>
    <w:rsid w:val="00EF4D51"/>
    <w:rsid w:val="00EF65D8"/>
    <w:rsid w:val="00EF75D6"/>
    <w:rsid w:val="00F0078A"/>
    <w:rsid w:val="00F00840"/>
    <w:rsid w:val="00F00B77"/>
    <w:rsid w:val="00F022CA"/>
    <w:rsid w:val="00F023C5"/>
    <w:rsid w:val="00F02D75"/>
    <w:rsid w:val="00F035B3"/>
    <w:rsid w:val="00F040AE"/>
    <w:rsid w:val="00F053BF"/>
    <w:rsid w:val="00F0660F"/>
    <w:rsid w:val="00F069EE"/>
    <w:rsid w:val="00F070C3"/>
    <w:rsid w:val="00F10381"/>
    <w:rsid w:val="00F10E67"/>
    <w:rsid w:val="00F1234A"/>
    <w:rsid w:val="00F1284D"/>
    <w:rsid w:val="00F12872"/>
    <w:rsid w:val="00F1290C"/>
    <w:rsid w:val="00F153D8"/>
    <w:rsid w:val="00F153F9"/>
    <w:rsid w:val="00F15806"/>
    <w:rsid w:val="00F15C46"/>
    <w:rsid w:val="00F1728B"/>
    <w:rsid w:val="00F17315"/>
    <w:rsid w:val="00F1779A"/>
    <w:rsid w:val="00F236D7"/>
    <w:rsid w:val="00F23A8D"/>
    <w:rsid w:val="00F23B26"/>
    <w:rsid w:val="00F23E21"/>
    <w:rsid w:val="00F262F9"/>
    <w:rsid w:val="00F26C0A"/>
    <w:rsid w:val="00F26D73"/>
    <w:rsid w:val="00F276C4"/>
    <w:rsid w:val="00F30FA1"/>
    <w:rsid w:val="00F31AC3"/>
    <w:rsid w:val="00F325D6"/>
    <w:rsid w:val="00F32863"/>
    <w:rsid w:val="00F33007"/>
    <w:rsid w:val="00F333AA"/>
    <w:rsid w:val="00F3414B"/>
    <w:rsid w:val="00F34699"/>
    <w:rsid w:val="00F34787"/>
    <w:rsid w:val="00F3572A"/>
    <w:rsid w:val="00F37B3F"/>
    <w:rsid w:val="00F37E8B"/>
    <w:rsid w:val="00F4001C"/>
    <w:rsid w:val="00F4086F"/>
    <w:rsid w:val="00F411B2"/>
    <w:rsid w:val="00F4196A"/>
    <w:rsid w:val="00F42365"/>
    <w:rsid w:val="00F423FE"/>
    <w:rsid w:val="00F4275A"/>
    <w:rsid w:val="00F4295E"/>
    <w:rsid w:val="00F42CB7"/>
    <w:rsid w:val="00F4604B"/>
    <w:rsid w:val="00F46870"/>
    <w:rsid w:val="00F47EBE"/>
    <w:rsid w:val="00F504A5"/>
    <w:rsid w:val="00F51003"/>
    <w:rsid w:val="00F51B8B"/>
    <w:rsid w:val="00F52B8A"/>
    <w:rsid w:val="00F52EC0"/>
    <w:rsid w:val="00F53CE0"/>
    <w:rsid w:val="00F5407A"/>
    <w:rsid w:val="00F54783"/>
    <w:rsid w:val="00F54A3F"/>
    <w:rsid w:val="00F54A63"/>
    <w:rsid w:val="00F54BC1"/>
    <w:rsid w:val="00F5504F"/>
    <w:rsid w:val="00F55481"/>
    <w:rsid w:val="00F603BE"/>
    <w:rsid w:val="00F608AF"/>
    <w:rsid w:val="00F609A7"/>
    <w:rsid w:val="00F62290"/>
    <w:rsid w:val="00F62B3B"/>
    <w:rsid w:val="00F62B74"/>
    <w:rsid w:val="00F6366C"/>
    <w:rsid w:val="00F63A19"/>
    <w:rsid w:val="00F64EBF"/>
    <w:rsid w:val="00F66077"/>
    <w:rsid w:val="00F661BA"/>
    <w:rsid w:val="00F66C1A"/>
    <w:rsid w:val="00F6710A"/>
    <w:rsid w:val="00F707C7"/>
    <w:rsid w:val="00F7139C"/>
    <w:rsid w:val="00F72C11"/>
    <w:rsid w:val="00F72C94"/>
    <w:rsid w:val="00F73638"/>
    <w:rsid w:val="00F7365F"/>
    <w:rsid w:val="00F742B0"/>
    <w:rsid w:val="00F75534"/>
    <w:rsid w:val="00F772D1"/>
    <w:rsid w:val="00F80633"/>
    <w:rsid w:val="00F806B4"/>
    <w:rsid w:val="00F82B04"/>
    <w:rsid w:val="00F82C0B"/>
    <w:rsid w:val="00F83970"/>
    <w:rsid w:val="00F83BD2"/>
    <w:rsid w:val="00F848A1"/>
    <w:rsid w:val="00F86669"/>
    <w:rsid w:val="00F91521"/>
    <w:rsid w:val="00F91686"/>
    <w:rsid w:val="00F91BA6"/>
    <w:rsid w:val="00F920B4"/>
    <w:rsid w:val="00F921F9"/>
    <w:rsid w:val="00F95290"/>
    <w:rsid w:val="00F97391"/>
    <w:rsid w:val="00F97553"/>
    <w:rsid w:val="00FA0687"/>
    <w:rsid w:val="00FA0D76"/>
    <w:rsid w:val="00FA14A4"/>
    <w:rsid w:val="00FA1C9C"/>
    <w:rsid w:val="00FA1CC0"/>
    <w:rsid w:val="00FA3932"/>
    <w:rsid w:val="00FA5411"/>
    <w:rsid w:val="00FA5C3F"/>
    <w:rsid w:val="00FA5D2C"/>
    <w:rsid w:val="00FA5F6A"/>
    <w:rsid w:val="00FA6203"/>
    <w:rsid w:val="00FA64A9"/>
    <w:rsid w:val="00FA67C7"/>
    <w:rsid w:val="00FA68BA"/>
    <w:rsid w:val="00FA6E7B"/>
    <w:rsid w:val="00FA749D"/>
    <w:rsid w:val="00FB0BB4"/>
    <w:rsid w:val="00FB0FBE"/>
    <w:rsid w:val="00FB187B"/>
    <w:rsid w:val="00FB2626"/>
    <w:rsid w:val="00FB2FD6"/>
    <w:rsid w:val="00FB35F9"/>
    <w:rsid w:val="00FB3BD3"/>
    <w:rsid w:val="00FB3E52"/>
    <w:rsid w:val="00FB4966"/>
    <w:rsid w:val="00FB5A4B"/>
    <w:rsid w:val="00FB5E5B"/>
    <w:rsid w:val="00FB6AA1"/>
    <w:rsid w:val="00FB7A0D"/>
    <w:rsid w:val="00FC0AA7"/>
    <w:rsid w:val="00FC12C8"/>
    <w:rsid w:val="00FC19F1"/>
    <w:rsid w:val="00FC27B1"/>
    <w:rsid w:val="00FC44BA"/>
    <w:rsid w:val="00FC53A5"/>
    <w:rsid w:val="00FC5647"/>
    <w:rsid w:val="00FC57A8"/>
    <w:rsid w:val="00FC761B"/>
    <w:rsid w:val="00FC792C"/>
    <w:rsid w:val="00FD037B"/>
    <w:rsid w:val="00FD0B92"/>
    <w:rsid w:val="00FD11D0"/>
    <w:rsid w:val="00FD2625"/>
    <w:rsid w:val="00FD400D"/>
    <w:rsid w:val="00FD76AC"/>
    <w:rsid w:val="00FD7A40"/>
    <w:rsid w:val="00FD7A7F"/>
    <w:rsid w:val="00FE1C55"/>
    <w:rsid w:val="00FE2F1C"/>
    <w:rsid w:val="00FE439B"/>
    <w:rsid w:val="00FE46F9"/>
    <w:rsid w:val="00FE5D98"/>
    <w:rsid w:val="00FE5F44"/>
    <w:rsid w:val="00FE65F2"/>
    <w:rsid w:val="00FE7592"/>
    <w:rsid w:val="00FE7C21"/>
    <w:rsid w:val="00FF0F9A"/>
    <w:rsid w:val="00FF2108"/>
    <w:rsid w:val="00FF3D0E"/>
    <w:rsid w:val="00FF4709"/>
    <w:rsid w:val="00FF4A14"/>
    <w:rsid w:val="00FF4C7F"/>
    <w:rsid w:val="00FF6A73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448FF2"/>
  <w15:docId w15:val="{4EC247DC-B51D-46EA-83B7-28A6C3F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D8"/>
    <w:rPr>
      <w:rFonts w:asciiTheme="minorHAnsi" w:hAnsi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0A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01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5325D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0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325D4"/>
    <w:rPr>
      <w:rFonts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6375BB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330C9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540E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B2F2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A3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4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343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0B8E"/>
    <w:rPr>
      <w:rFonts w:cs="Times New Roman"/>
    </w:rPr>
  </w:style>
  <w:style w:type="character" w:styleId="Strong">
    <w:name w:val="Strong"/>
    <w:basedOn w:val="DefaultParagraphFont"/>
    <w:uiPriority w:val="22"/>
    <w:qFormat/>
    <w:rsid w:val="00FF0F9A"/>
    <w:rPr>
      <w:rFonts w:cs="Times New Roman"/>
      <w:b/>
      <w:bCs/>
    </w:rPr>
  </w:style>
  <w:style w:type="character" w:customStyle="1" w:styleId="text-red">
    <w:name w:val="text-red"/>
    <w:basedOn w:val="DefaultParagraphFont"/>
    <w:uiPriority w:val="99"/>
    <w:rsid w:val="005325D4"/>
    <w:rPr>
      <w:rFonts w:cs="Times New Roman"/>
    </w:rPr>
  </w:style>
  <w:style w:type="paragraph" w:styleId="NormalWeb">
    <w:name w:val="Normal (Web)"/>
    <w:basedOn w:val="Normal"/>
    <w:uiPriority w:val="99"/>
    <w:rsid w:val="00F4604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54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1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6029B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locked/>
    <w:rsid w:val="00C93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9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4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453">
          <w:marLeft w:val="30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2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0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0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88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8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7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73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961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50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2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321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007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1450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7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407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447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831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50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92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2023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5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6635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4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33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74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6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5820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6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230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94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689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2888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2601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910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088">
          <w:marLeft w:val="30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9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5246">
                                  <w:marLeft w:val="0"/>
                                  <w:marRight w:val="27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6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ile.amazon.com/ch/46-0992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otaryclub.gaithersburg?ref=h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ithersburg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718-7ADF-43CB-9391-53783AA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ur Way Test</vt:lpstr>
    </vt:vector>
  </TitlesOfParts>
  <Company>MedImmun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ur Way Test</dc:title>
  <dc:creator>Diana Swanson</dc:creator>
  <cp:lastModifiedBy>frank senk</cp:lastModifiedBy>
  <cp:revision>4</cp:revision>
  <cp:lastPrinted>2017-07-18T15:31:00Z</cp:lastPrinted>
  <dcterms:created xsi:type="dcterms:W3CDTF">2020-04-21T12:49:00Z</dcterms:created>
  <dcterms:modified xsi:type="dcterms:W3CDTF">2020-04-21T12:55:00Z</dcterms:modified>
</cp:coreProperties>
</file>